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DA3A4" w14:textId="77777777" w:rsidR="000C1F93" w:rsidRDefault="000C1F93" w:rsidP="005B01F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0DDA3A5" w14:textId="77777777" w:rsidR="00522854" w:rsidRDefault="00E049D4" w:rsidP="005B01FA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DDA46D" wp14:editId="00DDA46E">
                <wp:simplePos x="0" y="0"/>
                <wp:positionH relativeFrom="column">
                  <wp:posOffset>5410200</wp:posOffset>
                </wp:positionH>
                <wp:positionV relativeFrom="paragraph">
                  <wp:posOffset>120650</wp:posOffset>
                </wp:positionV>
                <wp:extent cx="771525" cy="676275"/>
                <wp:effectExtent l="9525" t="6350" r="9525" b="12700"/>
                <wp:wrapNone/>
                <wp:docPr id="4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A4C1" w14:textId="77777777" w:rsidR="00522854" w:rsidRPr="00522854" w:rsidRDefault="00522854" w:rsidP="00522854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2285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ompetências Específicas dos </w:t>
                            </w:r>
                            <w:proofErr w:type="spellStart"/>
                            <w:r w:rsidRPr="0052285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mponetes</w:t>
                            </w:r>
                            <w:proofErr w:type="spellEnd"/>
                          </w:p>
                          <w:p w14:paraId="00DDA4C2" w14:textId="77777777" w:rsidR="00522854" w:rsidRDefault="00522854" w:rsidP="0052285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0DDA4C3" w14:textId="77777777" w:rsidR="00522854" w:rsidRPr="00522854" w:rsidRDefault="00522854" w:rsidP="0052285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DA46D" id="Rectangle 13" o:spid="_x0000_s1026" style="position:absolute;margin-left:426pt;margin-top:9.5pt;width:60.75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">
                <v:textbox>
                  <w:txbxContent>
                    <w:p w14:paraId="00DDA4C1" w14:textId="77777777" w:rsidR="00522854" w:rsidRPr="00522854" w:rsidRDefault="00522854" w:rsidP="00522854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2285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ompetências Específicas dos </w:t>
                      </w:r>
                      <w:proofErr w:type="spellStart"/>
                      <w:r w:rsidRPr="00522854">
                        <w:rPr>
                          <w:rFonts w:ascii="Arial" w:hAnsi="Arial" w:cs="Arial"/>
                          <w:sz w:val="14"/>
                          <w:szCs w:val="14"/>
                        </w:rPr>
                        <w:t>componetes</w:t>
                      </w:r>
                      <w:proofErr w:type="spellEnd"/>
                    </w:p>
                    <w:p w14:paraId="00DDA4C2" w14:textId="77777777" w:rsidR="00522854" w:rsidRDefault="00522854" w:rsidP="0052285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0DDA4C3" w14:textId="77777777" w:rsidR="00522854" w:rsidRPr="00522854" w:rsidRDefault="00522854" w:rsidP="0052285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DDA46F" wp14:editId="00DDA470">
                <wp:simplePos x="0" y="0"/>
                <wp:positionH relativeFrom="column">
                  <wp:posOffset>4638675</wp:posOffset>
                </wp:positionH>
                <wp:positionV relativeFrom="paragraph">
                  <wp:posOffset>120650</wp:posOffset>
                </wp:positionV>
                <wp:extent cx="771525" cy="676275"/>
                <wp:effectExtent l="9525" t="6350" r="9525" b="12700"/>
                <wp:wrapNone/>
                <wp:docPr id="4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A4C4" w14:textId="77777777" w:rsidR="00522854" w:rsidRPr="00522854" w:rsidRDefault="00522854" w:rsidP="0052285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petências de Áreas</w:t>
                            </w:r>
                          </w:p>
                          <w:p w14:paraId="00DDA4C5" w14:textId="77777777" w:rsidR="00522854" w:rsidRPr="00522854" w:rsidRDefault="00522854" w:rsidP="0052285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DA46F" id="Rectangle 14" o:spid="_x0000_s1027" style="position:absolute;margin-left:365.25pt;margin-top:9.5pt;width:60.75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">
                <v:textbox>
                  <w:txbxContent>
                    <w:p w14:paraId="00DDA4C4" w14:textId="77777777" w:rsidR="00522854" w:rsidRPr="00522854" w:rsidRDefault="00522854" w:rsidP="0052285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mpetências de Áreas</w:t>
                      </w:r>
                    </w:p>
                    <w:p w14:paraId="00DDA4C5" w14:textId="77777777" w:rsidR="00522854" w:rsidRPr="00522854" w:rsidRDefault="00522854" w:rsidP="0052285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DA471" wp14:editId="00DDA472">
                <wp:simplePos x="0" y="0"/>
                <wp:positionH relativeFrom="column">
                  <wp:posOffset>3867150</wp:posOffset>
                </wp:positionH>
                <wp:positionV relativeFrom="paragraph">
                  <wp:posOffset>120650</wp:posOffset>
                </wp:positionV>
                <wp:extent cx="771525" cy="676275"/>
                <wp:effectExtent l="9525" t="6350" r="9525" b="12700"/>
                <wp:wrapNone/>
                <wp:docPr id="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A4C6" w14:textId="77777777" w:rsidR="00522854" w:rsidRPr="00522854" w:rsidRDefault="00522854" w:rsidP="0052285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petências de Áreas</w:t>
                            </w:r>
                          </w:p>
                          <w:p w14:paraId="00DDA4C7" w14:textId="77777777" w:rsidR="00522854" w:rsidRDefault="00522854" w:rsidP="0052285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DA471" id="Rectangle 3" o:spid="_x0000_s1028" style="position:absolute;margin-left:304.5pt;margin-top:9.5pt;width:60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">
                <v:textbox>
                  <w:txbxContent>
                    <w:p w14:paraId="00DDA4C6" w14:textId="77777777" w:rsidR="00522854" w:rsidRPr="00522854" w:rsidRDefault="00522854" w:rsidP="0052285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mpetências de Áreas</w:t>
                      </w:r>
                    </w:p>
                    <w:p w14:paraId="00DDA4C7" w14:textId="77777777" w:rsidR="00522854" w:rsidRDefault="00522854" w:rsidP="0052285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DA473" wp14:editId="00DDA474">
                <wp:simplePos x="0" y="0"/>
                <wp:positionH relativeFrom="column">
                  <wp:posOffset>3095625</wp:posOffset>
                </wp:positionH>
                <wp:positionV relativeFrom="paragraph">
                  <wp:posOffset>120650</wp:posOffset>
                </wp:positionV>
                <wp:extent cx="771525" cy="676275"/>
                <wp:effectExtent l="9525" t="6350" r="9525" b="12700"/>
                <wp:wrapNone/>
                <wp:docPr id="3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A4C8" w14:textId="77777777" w:rsidR="00522854" w:rsidRDefault="00522854" w:rsidP="0052285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0DDA4C9" w14:textId="77777777" w:rsidR="00522854" w:rsidRPr="00522854" w:rsidRDefault="00522854" w:rsidP="0052285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petências G</w:t>
                            </w:r>
                            <w:r w:rsidRPr="005228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ais</w:t>
                            </w:r>
                          </w:p>
                          <w:p w14:paraId="00DDA4CA" w14:textId="77777777" w:rsidR="00522854" w:rsidRDefault="00522854" w:rsidP="0052285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DA473" id="Rectangle 4" o:spid="_x0000_s1029" style="position:absolute;margin-left:243.75pt;margin-top:9.5pt;width:60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">
                <v:textbox>
                  <w:txbxContent>
                    <w:p w14:paraId="00DDA4C8" w14:textId="77777777" w:rsidR="00522854" w:rsidRDefault="00522854" w:rsidP="0052285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0DDA4C9" w14:textId="77777777" w:rsidR="00522854" w:rsidRPr="00522854" w:rsidRDefault="00522854" w:rsidP="0052285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mpetências G</w:t>
                      </w:r>
                      <w:r w:rsidRPr="00522854">
                        <w:rPr>
                          <w:rFonts w:ascii="Arial" w:hAnsi="Arial" w:cs="Arial"/>
                          <w:sz w:val="18"/>
                          <w:szCs w:val="18"/>
                        </w:rPr>
                        <w:t>erais</w:t>
                      </w:r>
                    </w:p>
                    <w:p w14:paraId="00DDA4CA" w14:textId="77777777" w:rsidR="00522854" w:rsidRDefault="00522854" w:rsidP="0052285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DA475" wp14:editId="00DDA476">
                <wp:simplePos x="0" y="0"/>
                <wp:positionH relativeFrom="column">
                  <wp:posOffset>2324100</wp:posOffset>
                </wp:positionH>
                <wp:positionV relativeFrom="paragraph">
                  <wp:posOffset>120650</wp:posOffset>
                </wp:positionV>
                <wp:extent cx="771525" cy="676275"/>
                <wp:effectExtent l="9525" t="6350" r="9525" b="12700"/>
                <wp:wrapNone/>
                <wp:docPr id="3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A4CB" w14:textId="77777777" w:rsidR="00522854" w:rsidRDefault="00522854" w:rsidP="0052285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0DDA4CC" w14:textId="77777777" w:rsidR="00522854" w:rsidRPr="00522854" w:rsidRDefault="00522854" w:rsidP="0052285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petências G</w:t>
                            </w:r>
                            <w:r w:rsidRPr="005228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DA475" id="Rectangle 5" o:spid="_x0000_s1030" style="position:absolute;margin-left:183pt;margin-top:9.5pt;width:60.7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">
                <v:textbox>
                  <w:txbxContent>
                    <w:p w14:paraId="00DDA4CB" w14:textId="77777777" w:rsidR="00522854" w:rsidRDefault="00522854" w:rsidP="0052285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0DDA4CC" w14:textId="77777777" w:rsidR="00522854" w:rsidRPr="00522854" w:rsidRDefault="00522854" w:rsidP="0052285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mpetências G</w:t>
                      </w:r>
                      <w:r w:rsidRPr="00522854">
                        <w:rPr>
                          <w:rFonts w:ascii="Arial" w:hAnsi="Arial" w:cs="Arial"/>
                          <w:sz w:val="18"/>
                          <w:szCs w:val="18"/>
                        </w:rPr>
                        <w:t>era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DDA477" wp14:editId="00DDA478">
                <wp:simplePos x="0" y="0"/>
                <wp:positionH relativeFrom="column">
                  <wp:posOffset>1552575</wp:posOffset>
                </wp:positionH>
                <wp:positionV relativeFrom="paragraph">
                  <wp:posOffset>120650</wp:posOffset>
                </wp:positionV>
                <wp:extent cx="771525" cy="676275"/>
                <wp:effectExtent l="9525" t="6350" r="9525" b="12700"/>
                <wp:wrapNone/>
                <wp:docPr id="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A4CD" w14:textId="77777777" w:rsidR="00522854" w:rsidRDefault="00522854" w:rsidP="0052285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0DDA4CE" w14:textId="77777777" w:rsidR="00522854" w:rsidRPr="00522854" w:rsidRDefault="00522854" w:rsidP="0052285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22854">
                              <w:rPr>
                                <w:rFonts w:ascii="Arial" w:hAnsi="Arial" w:cs="Arial"/>
                              </w:rPr>
                              <w:t>Currículo</w:t>
                            </w:r>
                          </w:p>
                          <w:p w14:paraId="00DDA4CF" w14:textId="77777777" w:rsidR="00522854" w:rsidRPr="00522854" w:rsidRDefault="00522854" w:rsidP="0052285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DA477" id="Rectangle 6" o:spid="_x0000_s1031" style="position:absolute;margin-left:122.25pt;margin-top:9.5pt;width:60.7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">
                <v:textbox>
                  <w:txbxContent>
                    <w:p w14:paraId="00DDA4CD" w14:textId="77777777" w:rsidR="00522854" w:rsidRDefault="00522854" w:rsidP="0052285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0DDA4CE" w14:textId="77777777" w:rsidR="00522854" w:rsidRPr="00522854" w:rsidRDefault="00522854" w:rsidP="0052285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22854">
                        <w:rPr>
                          <w:rFonts w:ascii="Arial" w:hAnsi="Arial" w:cs="Arial"/>
                        </w:rPr>
                        <w:t>Currículo</w:t>
                      </w:r>
                    </w:p>
                    <w:p w14:paraId="00DDA4CF" w14:textId="77777777" w:rsidR="00522854" w:rsidRPr="00522854" w:rsidRDefault="00522854" w:rsidP="0052285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DA479" wp14:editId="00DDA47A">
                <wp:simplePos x="0" y="0"/>
                <wp:positionH relativeFrom="column">
                  <wp:posOffset>781050</wp:posOffset>
                </wp:positionH>
                <wp:positionV relativeFrom="paragraph">
                  <wp:posOffset>120650</wp:posOffset>
                </wp:positionV>
                <wp:extent cx="771525" cy="676275"/>
                <wp:effectExtent l="9525" t="6350" r="9525" b="12700"/>
                <wp:wrapNone/>
                <wp:docPr id="3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A4D0" w14:textId="77777777" w:rsidR="00522854" w:rsidRDefault="00522854" w:rsidP="0052285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DDA4D1" w14:textId="77777777" w:rsidR="00522854" w:rsidRPr="00522854" w:rsidRDefault="00522854" w:rsidP="0052285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22854">
                              <w:rPr>
                                <w:rFonts w:ascii="Arial" w:hAnsi="Arial" w:cs="Arial"/>
                              </w:rPr>
                              <w:t>Curríc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DA479" id="Rectangle 7" o:spid="_x0000_s1032" style="position:absolute;margin-left:61.5pt;margin-top:9.5pt;width:60.7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">
                <v:textbox>
                  <w:txbxContent>
                    <w:p w14:paraId="00DDA4D0" w14:textId="77777777" w:rsidR="00522854" w:rsidRDefault="00522854" w:rsidP="0052285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0DDA4D1" w14:textId="77777777" w:rsidR="00522854" w:rsidRPr="00522854" w:rsidRDefault="00522854" w:rsidP="0052285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22854">
                        <w:rPr>
                          <w:rFonts w:ascii="Arial" w:hAnsi="Arial" w:cs="Arial"/>
                        </w:rPr>
                        <w:t>Currícu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DDA47B" wp14:editId="00DDA47C">
                <wp:simplePos x="0" y="0"/>
                <wp:positionH relativeFrom="column">
                  <wp:posOffset>19050</wp:posOffset>
                </wp:positionH>
                <wp:positionV relativeFrom="paragraph">
                  <wp:posOffset>120650</wp:posOffset>
                </wp:positionV>
                <wp:extent cx="771525" cy="676275"/>
                <wp:effectExtent l="9525" t="6350" r="9525" b="12700"/>
                <wp:wrapNone/>
                <wp:docPr id="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A4D2" w14:textId="77777777" w:rsidR="00522854" w:rsidRDefault="00522854" w:rsidP="0052285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0DDA4D3" w14:textId="77777777" w:rsidR="00522854" w:rsidRPr="00522854" w:rsidRDefault="00522854" w:rsidP="0052285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228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N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DA47B" id="Rectangle 2" o:spid="_x0000_s1033" style="position:absolute;margin-left:1.5pt;margin-top:9.5pt;width:60.7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">
                <v:textbox>
                  <w:txbxContent>
                    <w:p w14:paraId="00DDA4D2" w14:textId="77777777" w:rsidR="00522854" w:rsidRDefault="00522854" w:rsidP="0052285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0DDA4D3" w14:textId="77777777" w:rsidR="00522854" w:rsidRPr="00522854" w:rsidRDefault="00522854" w:rsidP="0052285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22854">
                        <w:rPr>
                          <w:rFonts w:ascii="Arial" w:hAnsi="Arial" w:cs="Arial"/>
                          <w:sz w:val="28"/>
                          <w:szCs w:val="28"/>
                        </w:rPr>
                        <w:t>BNCC</w:t>
                      </w:r>
                    </w:p>
                  </w:txbxContent>
                </v:textbox>
              </v:rect>
            </w:pict>
          </mc:Fallback>
        </mc:AlternateContent>
      </w:r>
    </w:p>
    <w:p w14:paraId="00DDA3A6" w14:textId="77777777" w:rsidR="005B01FA" w:rsidRPr="005B01FA" w:rsidRDefault="005B01FA" w:rsidP="005B01FA">
      <w:pPr>
        <w:rPr>
          <w:rFonts w:ascii="Arial" w:hAnsi="Arial" w:cs="Arial"/>
          <w:sz w:val="24"/>
          <w:szCs w:val="24"/>
        </w:rPr>
      </w:pPr>
    </w:p>
    <w:p w14:paraId="00DDA3A7" w14:textId="77777777" w:rsidR="005B01FA" w:rsidRPr="005B01FA" w:rsidRDefault="00E049D4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DDA47D" wp14:editId="00DDA47E">
                <wp:simplePos x="0" y="0"/>
                <wp:positionH relativeFrom="column">
                  <wp:posOffset>5410200</wp:posOffset>
                </wp:positionH>
                <wp:positionV relativeFrom="paragraph">
                  <wp:posOffset>215900</wp:posOffset>
                </wp:positionV>
                <wp:extent cx="771525" cy="676275"/>
                <wp:effectExtent l="9525" t="6350" r="9525" b="12700"/>
                <wp:wrapNone/>
                <wp:docPr id="3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A4D4" w14:textId="77777777" w:rsidR="00522854" w:rsidRPr="002B5049" w:rsidRDefault="00522854" w:rsidP="00522854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B504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ompetências Específicas dos </w:t>
                            </w:r>
                            <w:proofErr w:type="spellStart"/>
                            <w:r w:rsidRPr="002B504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mponetes</w:t>
                            </w:r>
                            <w:proofErr w:type="spellEnd"/>
                          </w:p>
                          <w:p w14:paraId="00DDA4D5" w14:textId="77777777" w:rsidR="00522854" w:rsidRDefault="00522854" w:rsidP="0052285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DA47D" id="Rectangle 12" o:spid="_x0000_s1034" style="position:absolute;margin-left:426pt;margin-top:17pt;width:60.7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">
                <v:textbox>
                  <w:txbxContent>
                    <w:p w14:paraId="00DDA4D4" w14:textId="77777777" w:rsidR="00522854" w:rsidRPr="002B5049" w:rsidRDefault="00522854" w:rsidP="00522854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B504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ompetências Específicas dos </w:t>
                      </w:r>
                      <w:proofErr w:type="spellStart"/>
                      <w:r w:rsidRPr="002B5049">
                        <w:rPr>
                          <w:rFonts w:ascii="Arial" w:hAnsi="Arial" w:cs="Arial"/>
                          <w:sz w:val="14"/>
                          <w:szCs w:val="14"/>
                        </w:rPr>
                        <w:t>componetes</w:t>
                      </w:r>
                      <w:proofErr w:type="spellEnd"/>
                    </w:p>
                    <w:p w14:paraId="00DDA4D5" w14:textId="77777777" w:rsidR="00522854" w:rsidRDefault="00522854" w:rsidP="0052285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DDA3A8" w14:textId="77777777" w:rsidR="005B01FA" w:rsidRDefault="005B01FA"/>
    <w:p w14:paraId="00DDA3A9" w14:textId="77777777" w:rsidR="005B01FA" w:rsidRDefault="005B01FA"/>
    <w:p w14:paraId="00DDA3AA" w14:textId="77777777" w:rsidR="005B51EC" w:rsidRDefault="00E049D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DDA47F" wp14:editId="00DDA480">
                <wp:simplePos x="0" y="0"/>
                <wp:positionH relativeFrom="column">
                  <wp:posOffset>771525</wp:posOffset>
                </wp:positionH>
                <wp:positionV relativeFrom="paragraph">
                  <wp:posOffset>29845</wp:posOffset>
                </wp:positionV>
                <wp:extent cx="771525" cy="676275"/>
                <wp:effectExtent l="9525" t="10795" r="9525" b="8255"/>
                <wp:wrapNone/>
                <wp:docPr id="3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A4D6" w14:textId="77777777" w:rsidR="005B51EC" w:rsidRDefault="005B51EC" w:rsidP="005B51E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0DDA4D7" w14:textId="77777777" w:rsidR="005B51EC" w:rsidRPr="00522854" w:rsidRDefault="005B51EC" w:rsidP="005B51E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228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N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DA47F" id="Rectangle 41" o:spid="_x0000_s1035" style="position:absolute;margin-left:60.75pt;margin-top:2.35pt;width:60.75pt;height:5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">
                <v:textbox>
                  <w:txbxContent>
                    <w:p w14:paraId="00DDA4D6" w14:textId="77777777" w:rsidR="005B51EC" w:rsidRDefault="005B51EC" w:rsidP="005B51E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0DDA4D7" w14:textId="77777777" w:rsidR="005B51EC" w:rsidRPr="00522854" w:rsidRDefault="005B51EC" w:rsidP="005B51E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22854">
                        <w:rPr>
                          <w:rFonts w:ascii="Arial" w:hAnsi="Arial" w:cs="Arial"/>
                          <w:sz w:val="28"/>
                          <w:szCs w:val="28"/>
                        </w:rPr>
                        <w:t>BNC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DDA481" wp14:editId="00DDA482">
                <wp:simplePos x="0" y="0"/>
                <wp:positionH relativeFrom="column">
                  <wp:posOffset>1543050</wp:posOffset>
                </wp:positionH>
                <wp:positionV relativeFrom="paragraph">
                  <wp:posOffset>29845</wp:posOffset>
                </wp:positionV>
                <wp:extent cx="771525" cy="676275"/>
                <wp:effectExtent l="9525" t="10795" r="9525" b="8255"/>
                <wp:wrapNone/>
                <wp:docPr id="3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A4D8" w14:textId="77777777" w:rsidR="005B51EC" w:rsidRDefault="005B51EC" w:rsidP="005B51E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0DDA4D9" w14:textId="77777777" w:rsidR="005B51EC" w:rsidRPr="005B51EC" w:rsidRDefault="005B51EC" w:rsidP="005B51E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rogressão na </w:t>
                            </w:r>
                            <w:r w:rsidRPr="005B51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Aprendizagem </w:t>
                            </w:r>
                          </w:p>
                          <w:p w14:paraId="00DDA4DA" w14:textId="77777777" w:rsidR="005B51EC" w:rsidRPr="00522854" w:rsidRDefault="005B51EC" w:rsidP="005B51E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DA481" id="Rectangle 40" o:spid="_x0000_s1036" style="position:absolute;margin-left:121.5pt;margin-top:2.35pt;width:60.75pt;height:5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">
                <v:textbox>
                  <w:txbxContent>
                    <w:p w14:paraId="00DDA4D8" w14:textId="77777777" w:rsidR="005B51EC" w:rsidRDefault="005B51EC" w:rsidP="005B51E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0DDA4D9" w14:textId="77777777" w:rsidR="005B51EC" w:rsidRPr="005B51EC" w:rsidRDefault="005B51EC" w:rsidP="005B51EC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rogressão na </w:t>
                      </w:r>
                      <w:r w:rsidRPr="005B51E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Aprendizagem </w:t>
                      </w:r>
                    </w:p>
                    <w:p w14:paraId="00DDA4DA" w14:textId="77777777" w:rsidR="005B51EC" w:rsidRPr="00522854" w:rsidRDefault="005B51EC" w:rsidP="005B51E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DDA483" wp14:editId="00DDA484">
                <wp:simplePos x="0" y="0"/>
                <wp:positionH relativeFrom="column">
                  <wp:posOffset>2314575</wp:posOffset>
                </wp:positionH>
                <wp:positionV relativeFrom="paragraph">
                  <wp:posOffset>29845</wp:posOffset>
                </wp:positionV>
                <wp:extent cx="771525" cy="676275"/>
                <wp:effectExtent l="9525" t="10795" r="9525" b="8255"/>
                <wp:wrapNone/>
                <wp:docPr id="3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A4DB" w14:textId="77777777" w:rsidR="005B51EC" w:rsidRDefault="005B51EC" w:rsidP="005B51E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0DDA4DC" w14:textId="77777777" w:rsidR="005B51EC" w:rsidRPr="005B51EC" w:rsidRDefault="005B51EC" w:rsidP="005B51E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rogressão na </w:t>
                            </w:r>
                            <w:r w:rsidRPr="005B51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Aprendizagem </w:t>
                            </w:r>
                          </w:p>
                          <w:p w14:paraId="00DDA4DD" w14:textId="77777777" w:rsidR="005B51EC" w:rsidRPr="005B51EC" w:rsidRDefault="005B51EC" w:rsidP="005B51E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0DDA4DE" w14:textId="77777777" w:rsidR="005B51EC" w:rsidRDefault="005B51EC" w:rsidP="005B51E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0DDA4DF" w14:textId="77777777" w:rsidR="005B51EC" w:rsidRPr="00522854" w:rsidRDefault="005B51EC" w:rsidP="005B51E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DA483" id="Rectangle 42" o:spid="_x0000_s1037" style="position:absolute;margin-left:182.25pt;margin-top:2.35pt;width:60.75pt;height:5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">
                <v:textbox>
                  <w:txbxContent>
                    <w:p w14:paraId="00DDA4DB" w14:textId="77777777" w:rsidR="005B51EC" w:rsidRDefault="005B51EC" w:rsidP="005B51EC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0DDA4DC" w14:textId="77777777" w:rsidR="005B51EC" w:rsidRPr="005B51EC" w:rsidRDefault="005B51EC" w:rsidP="005B51EC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rogressão na </w:t>
                      </w:r>
                      <w:r w:rsidRPr="005B51E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Aprendizagem </w:t>
                      </w:r>
                    </w:p>
                    <w:p w14:paraId="00DDA4DD" w14:textId="77777777" w:rsidR="005B51EC" w:rsidRPr="005B51EC" w:rsidRDefault="005B51EC" w:rsidP="005B51EC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0DDA4DE" w14:textId="77777777" w:rsidR="005B51EC" w:rsidRDefault="005B51EC" w:rsidP="005B51E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0DDA4DF" w14:textId="77777777" w:rsidR="005B51EC" w:rsidRPr="00522854" w:rsidRDefault="005B51EC" w:rsidP="005B51E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DDA485" wp14:editId="00DDA486">
                <wp:simplePos x="0" y="0"/>
                <wp:positionH relativeFrom="column">
                  <wp:posOffset>3086100</wp:posOffset>
                </wp:positionH>
                <wp:positionV relativeFrom="paragraph">
                  <wp:posOffset>29845</wp:posOffset>
                </wp:positionV>
                <wp:extent cx="771525" cy="676275"/>
                <wp:effectExtent l="9525" t="10795" r="9525" b="8255"/>
                <wp:wrapNone/>
                <wp:docPr id="3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A4E0" w14:textId="77777777" w:rsidR="005B51EC" w:rsidRPr="005B51EC" w:rsidRDefault="005B51EC" w:rsidP="005B51E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B51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Aprendizagem </w:t>
                            </w:r>
                          </w:p>
                          <w:p w14:paraId="00DDA4E1" w14:textId="77777777" w:rsidR="005B51EC" w:rsidRPr="005B51EC" w:rsidRDefault="005B51EC" w:rsidP="005B51E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B51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tiva</w:t>
                            </w:r>
                          </w:p>
                          <w:p w14:paraId="00DDA4E2" w14:textId="77777777" w:rsidR="005B51EC" w:rsidRDefault="005B51EC" w:rsidP="005B51E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0DDA4E3" w14:textId="77777777" w:rsidR="005B51EC" w:rsidRPr="00522854" w:rsidRDefault="005B51EC" w:rsidP="005B51E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DA485" id="Rectangle 39" o:spid="_x0000_s1038" style="position:absolute;margin-left:243pt;margin-top:2.35pt;width:60.75pt;height:5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">
                <v:textbox>
                  <w:txbxContent>
                    <w:p w14:paraId="00DDA4E0" w14:textId="77777777" w:rsidR="005B51EC" w:rsidRPr="005B51EC" w:rsidRDefault="005B51EC" w:rsidP="005B51EC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B51E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Aprendizagem </w:t>
                      </w:r>
                    </w:p>
                    <w:p w14:paraId="00DDA4E1" w14:textId="77777777" w:rsidR="005B51EC" w:rsidRPr="005B51EC" w:rsidRDefault="005B51EC" w:rsidP="005B51EC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B51EC">
                        <w:rPr>
                          <w:rFonts w:ascii="Arial" w:hAnsi="Arial" w:cs="Arial"/>
                          <w:sz w:val="14"/>
                          <w:szCs w:val="14"/>
                        </w:rPr>
                        <w:t>Ativa</w:t>
                      </w:r>
                    </w:p>
                    <w:p w14:paraId="00DDA4E2" w14:textId="77777777" w:rsidR="005B51EC" w:rsidRDefault="005B51EC" w:rsidP="005B51E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0DDA4E3" w14:textId="77777777" w:rsidR="005B51EC" w:rsidRPr="00522854" w:rsidRDefault="005B51EC" w:rsidP="005B51E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DDA487" wp14:editId="00DDA488">
                <wp:simplePos x="0" y="0"/>
                <wp:positionH relativeFrom="column">
                  <wp:posOffset>3086100</wp:posOffset>
                </wp:positionH>
                <wp:positionV relativeFrom="paragraph">
                  <wp:posOffset>706120</wp:posOffset>
                </wp:positionV>
                <wp:extent cx="771525" cy="676275"/>
                <wp:effectExtent l="9525" t="10795" r="9525" b="8255"/>
                <wp:wrapNone/>
                <wp:docPr id="2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A4E4" w14:textId="77777777" w:rsidR="005B51EC" w:rsidRDefault="005B51EC" w:rsidP="005B51E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0DDA4E5" w14:textId="77777777" w:rsidR="005B51EC" w:rsidRPr="005B51EC" w:rsidRDefault="005B51EC" w:rsidP="005B51E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B51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Aprendizagem </w:t>
                            </w:r>
                          </w:p>
                          <w:p w14:paraId="00DDA4E6" w14:textId="77777777" w:rsidR="005B51EC" w:rsidRPr="005B51EC" w:rsidRDefault="005B51EC" w:rsidP="005B51E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B51E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DA487" id="Rectangle 38" o:spid="_x0000_s1039" style="position:absolute;margin-left:243pt;margin-top:55.6pt;width:60.75pt;height:5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">
                <v:textbox>
                  <w:txbxContent>
                    <w:p w14:paraId="00DDA4E4" w14:textId="77777777" w:rsidR="005B51EC" w:rsidRDefault="005B51EC" w:rsidP="005B51EC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0DDA4E5" w14:textId="77777777" w:rsidR="005B51EC" w:rsidRPr="005B51EC" w:rsidRDefault="005B51EC" w:rsidP="005B51EC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B51EC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Aprendizagem </w:t>
                      </w:r>
                    </w:p>
                    <w:p w14:paraId="00DDA4E6" w14:textId="77777777" w:rsidR="005B51EC" w:rsidRPr="005B51EC" w:rsidRDefault="005B51EC" w:rsidP="005B51EC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B51EC">
                        <w:rPr>
                          <w:rFonts w:ascii="Arial" w:hAnsi="Arial" w:cs="Arial"/>
                          <w:sz w:val="14"/>
                          <w:szCs w:val="14"/>
                        </w:rPr>
                        <w:t>Ati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DDA489" wp14:editId="00DDA48A">
                <wp:simplePos x="0" y="0"/>
                <wp:positionH relativeFrom="column">
                  <wp:posOffset>3095625</wp:posOffset>
                </wp:positionH>
                <wp:positionV relativeFrom="paragraph">
                  <wp:posOffset>1382395</wp:posOffset>
                </wp:positionV>
                <wp:extent cx="771525" cy="676275"/>
                <wp:effectExtent l="9525" t="10795" r="9525" b="8255"/>
                <wp:wrapNone/>
                <wp:docPr id="2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A4E7" w14:textId="77777777" w:rsidR="005B51EC" w:rsidRDefault="005B51EC" w:rsidP="005B51E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senvolvimento</w:t>
                            </w:r>
                          </w:p>
                          <w:p w14:paraId="00DDA4E8" w14:textId="77777777" w:rsidR="005B51EC" w:rsidRDefault="005B51EC" w:rsidP="005B51E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teg</w:t>
                            </w:r>
                            <w:r w:rsidR="007C321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DA489" id="Rectangle 43" o:spid="_x0000_s1040" style="position:absolute;margin-left:243.75pt;margin-top:108.85pt;width:60.75pt;height:5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">
                <v:textbox>
                  <w:txbxContent>
                    <w:p w14:paraId="00DDA4E7" w14:textId="77777777" w:rsidR="005B51EC" w:rsidRDefault="005B51EC" w:rsidP="005B51E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senvolvimento</w:t>
                      </w:r>
                    </w:p>
                    <w:p w14:paraId="00DDA4E8" w14:textId="77777777" w:rsidR="005B51EC" w:rsidRDefault="005B51EC" w:rsidP="005B51E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nteg</w:t>
                      </w:r>
                      <w:r w:rsidR="007C321C">
                        <w:rPr>
                          <w:rFonts w:ascii="Arial" w:hAnsi="Arial" w:cs="Arial"/>
                          <w:sz w:val="18"/>
                          <w:szCs w:val="18"/>
                        </w:rPr>
                        <w:t>r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DDA48B" wp14:editId="00DDA48C">
                <wp:simplePos x="0" y="0"/>
                <wp:positionH relativeFrom="column">
                  <wp:posOffset>3095625</wp:posOffset>
                </wp:positionH>
                <wp:positionV relativeFrom="paragraph">
                  <wp:posOffset>2058670</wp:posOffset>
                </wp:positionV>
                <wp:extent cx="771525" cy="676275"/>
                <wp:effectExtent l="9525" t="10795" r="9525" b="8255"/>
                <wp:wrapNone/>
                <wp:docPr id="2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A4E9" w14:textId="77777777" w:rsidR="005B51EC" w:rsidRDefault="005B51EC" w:rsidP="005B51E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senvolvimento</w:t>
                            </w:r>
                          </w:p>
                          <w:p w14:paraId="00DDA4EA" w14:textId="77777777" w:rsidR="005B51EC" w:rsidRPr="004B2E09" w:rsidRDefault="005B51EC" w:rsidP="005B51E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tegral</w:t>
                            </w:r>
                          </w:p>
                          <w:p w14:paraId="00DDA4EB" w14:textId="77777777" w:rsidR="002B5049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DA48B" id="Rectangle 15" o:spid="_x0000_s1041" style="position:absolute;margin-left:243.75pt;margin-top:162.1pt;width:60.7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">
                <v:textbox>
                  <w:txbxContent>
                    <w:p w14:paraId="00DDA4E9" w14:textId="77777777" w:rsidR="005B51EC" w:rsidRDefault="005B51EC" w:rsidP="005B51E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senvolvimento</w:t>
                      </w:r>
                    </w:p>
                    <w:p w14:paraId="00DDA4EA" w14:textId="77777777" w:rsidR="005B51EC" w:rsidRPr="004B2E09" w:rsidRDefault="005B51EC" w:rsidP="005B51E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ntegral</w:t>
                      </w:r>
                    </w:p>
                    <w:p w14:paraId="00DDA4EB" w14:textId="77777777" w:rsidR="002B5049" w:rsidRDefault="002B5049" w:rsidP="002B504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DDA48D" wp14:editId="00DDA48E">
                <wp:simplePos x="0" y="0"/>
                <wp:positionH relativeFrom="column">
                  <wp:posOffset>3095625</wp:posOffset>
                </wp:positionH>
                <wp:positionV relativeFrom="paragraph">
                  <wp:posOffset>2734945</wp:posOffset>
                </wp:positionV>
                <wp:extent cx="771525" cy="676275"/>
                <wp:effectExtent l="9525" t="10795" r="9525" b="8255"/>
                <wp:wrapNone/>
                <wp:docPr id="2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A4EC" w14:textId="77777777" w:rsidR="004B2E09" w:rsidRDefault="004B2E09" w:rsidP="004B2E0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ampos</w:t>
                            </w:r>
                          </w:p>
                          <w:p w14:paraId="00DDA4ED" w14:textId="77777777" w:rsidR="004B2E09" w:rsidRDefault="004B2E09" w:rsidP="004B2E0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e </w:t>
                            </w:r>
                          </w:p>
                          <w:p w14:paraId="00DDA4EE" w14:textId="77777777" w:rsidR="004B2E09" w:rsidRDefault="004B2E09" w:rsidP="004B2E0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tuação</w:t>
                            </w:r>
                          </w:p>
                          <w:p w14:paraId="00DDA4EF" w14:textId="77777777" w:rsidR="002B5049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0DDA4F0" w14:textId="77777777" w:rsidR="002B5049" w:rsidRPr="00522854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DA48D" id="Rectangle 16" o:spid="_x0000_s1042" style="position:absolute;margin-left:243.75pt;margin-top:215.35pt;width:60.75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">
                <v:textbox>
                  <w:txbxContent>
                    <w:p w14:paraId="00DDA4EC" w14:textId="77777777" w:rsidR="004B2E09" w:rsidRDefault="004B2E09" w:rsidP="004B2E0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ampos</w:t>
                      </w:r>
                    </w:p>
                    <w:p w14:paraId="00DDA4ED" w14:textId="77777777" w:rsidR="004B2E09" w:rsidRDefault="004B2E09" w:rsidP="004B2E0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e </w:t>
                      </w:r>
                    </w:p>
                    <w:p w14:paraId="00DDA4EE" w14:textId="77777777" w:rsidR="004B2E09" w:rsidRDefault="004B2E09" w:rsidP="004B2E0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tuação</w:t>
                      </w:r>
                    </w:p>
                    <w:p w14:paraId="00DDA4EF" w14:textId="77777777" w:rsidR="002B5049" w:rsidRDefault="002B5049" w:rsidP="002B504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0DDA4F0" w14:textId="77777777" w:rsidR="002B5049" w:rsidRPr="00522854" w:rsidRDefault="002B5049" w:rsidP="002B504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DDA48F" wp14:editId="00DDA490">
                <wp:simplePos x="0" y="0"/>
                <wp:positionH relativeFrom="column">
                  <wp:posOffset>3095625</wp:posOffset>
                </wp:positionH>
                <wp:positionV relativeFrom="paragraph">
                  <wp:posOffset>3411220</wp:posOffset>
                </wp:positionV>
                <wp:extent cx="771525" cy="676275"/>
                <wp:effectExtent l="9525" t="10795" r="9525" b="8255"/>
                <wp:wrapNone/>
                <wp:docPr id="2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A4F1" w14:textId="77777777" w:rsidR="004B2E09" w:rsidRDefault="004B2E09" w:rsidP="004B2E0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ampos</w:t>
                            </w:r>
                          </w:p>
                          <w:p w14:paraId="00DDA4F2" w14:textId="77777777" w:rsidR="004B2E09" w:rsidRDefault="004B2E09" w:rsidP="004B2E0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e </w:t>
                            </w:r>
                          </w:p>
                          <w:p w14:paraId="00DDA4F3" w14:textId="77777777" w:rsidR="004B2E09" w:rsidRDefault="004B2E09" w:rsidP="004B2E0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tuação</w:t>
                            </w:r>
                          </w:p>
                          <w:p w14:paraId="00DDA4F4" w14:textId="77777777" w:rsidR="002B5049" w:rsidRPr="00522854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DA48F" id="Rectangle 17" o:spid="_x0000_s1043" style="position:absolute;margin-left:243.75pt;margin-top:268.6pt;width:60.75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">
                <v:textbox>
                  <w:txbxContent>
                    <w:p w14:paraId="00DDA4F1" w14:textId="77777777" w:rsidR="004B2E09" w:rsidRDefault="004B2E09" w:rsidP="004B2E0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ampos</w:t>
                      </w:r>
                    </w:p>
                    <w:p w14:paraId="00DDA4F2" w14:textId="77777777" w:rsidR="004B2E09" w:rsidRDefault="004B2E09" w:rsidP="004B2E0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e </w:t>
                      </w:r>
                    </w:p>
                    <w:p w14:paraId="00DDA4F3" w14:textId="77777777" w:rsidR="004B2E09" w:rsidRDefault="004B2E09" w:rsidP="004B2E0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tuação</w:t>
                      </w:r>
                    </w:p>
                    <w:p w14:paraId="00DDA4F4" w14:textId="77777777" w:rsidR="002B5049" w:rsidRPr="00522854" w:rsidRDefault="002B5049" w:rsidP="002B504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DDA491" wp14:editId="00DDA492">
                <wp:simplePos x="0" y="0"/>
                <wp:positionH relativeFrom="column">
                  <wp:posOffset>2324100</wp:posOffset>
                </wp:positionH>
                <wp:positionV relativeFrom="paragraph">
                  <wp:posOffset>3411220</wp:posOffset>
                </wp:positionV>
                <wp:extent cx="771525" cy="676275"/>
                <wp:effectExtent l="9525" t="10795" r="9525" b="8255"/>
                <wp:wrapNone/>
                <wp:docPr id="2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A4F5" w14:textId="77777777" w:rsidR="002B5049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0DDA4F6" w14:textId="77777777" w:rsidR="004B2E09" w:rsidRPr="00522854" w:rsidRDefault="004B2E09" w:rsidP="004B2E0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ixos</w:t>
                            </w:r>
                          </w:p>
                          <w:p w14:paraId="00DDA4F7" w14:textId="77777777" w:rsidR="002B5049" w:rsidRPr="00522854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DA491" id="Rectangle 18" o:spid="_x0000_s1044" style="position:absolute;margin-left:183pt;margin-top:268.6pt;width:60.75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">
                <v:textbox>
                  <w:txbxContent>
                    <w:p w14:paraId="00DDA4F5" w14:textId="77777777" w:rsidR="002B5049" w:rsidRDefault="002B5049" w:rsidP="002B504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0DDA4F6" w14:textId="77777777" w:rsidR="004B2E09" w:rsidRPr="00522854" w:rsidRDefault="004B2E09" w:rsidP="004B2E0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ixos</w:t>
                      </w:r>
                    </w:p>
                    <w:p w14:paraId="00DDA4F7" w14:textId="77777777" w:rsidR="002B5049" w:rsidRPr="00522854" w:rsidRDefault="002B5049" w:rsidP="002B504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DDA493" wp14:editId="00DDA494">
                <wp:simplePos x="0" y="0"/>
                <wp:positionH relativeFrom="column">
                  <wp:posOffset>1552575</wp:posOffset>
                </wp:positionH>
                <wp:positionV relativeFrom="paragraph">
                  <wp:posOffset>3411220</wp:posOffset>
                </wp:positionV>
                <wp:extent cx="771525" cy="676275"/>
                <wp:effectExtent l="9525" t="10795" r="9525" b="8255"/>
                <wp:wrapNone/>
                <wp:docPr id="2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A4F8" w14:textId="77777777" w:rsidR="002B5049" w:rsidRPr="00522854" w:rsidRDefault="004B2E0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ix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DA493" id="Rectangle 19" o:spid="_x0000_s1045" style="position:absolute;margin-left:122.25pt;margin-top:268.6pt;width:60.75pt;height:5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">
                <v:textbox>
                  <w:txbxContent>
                    <w:p w14:paraId="00DDA4F8" w14:textId="77777777" w:rsidR="002B5049" w:rsidRPr="00522854" w:rsidRDefault="004B2E09" w:rsidP="002B504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ix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DDA495" wp14:editId="00DDA496">
                <wp:simplePos x="0" y="0"/>
                <wp:positionH relativeFrom="column">
                  <wp:posOffset>781050</wp:posOffset>
                </wp:positionH>
                <wp:positionV relativeFrom="paragraph">
                  <wp:posOffset>3411220</wp:posOffset>
                </wp:positionV>
                <wp:extent cx="771525" cy="676275"/>
                <wp:effectExtent l="9525" t="10795" r="9525" b="8255"/>
                <wp:wrapNone/>
                <wp:docPr id="2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A4F9" w14:textId="77777777" w:rsidR="004B2E09" w:rsidRDefault="004B2E09" w:rsidP="004B2E0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ódigo</w:t>
                            </w:r>
                          </w:p>
                          <w:p w14:paraId="00DDA4FA" w14:textId="77777777" w:rsidR="004B2E09" w:rsidRPr="004B2E09" w:rsidRDefault="004B2E09" w:rsidP="004B2E0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fanumérico</w:t>
                            </w:r>
                          </w:p>
                          <w:p w14:paraId="00DDA4FB" w14:textId="77777777" w:rsidR="002B5049" w:rsidRPr="00522854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DA495" id="Rectangle 20" o:spid="_x0000_s1046" style="position:absolute;margin-left:61.5pt;margin-top:268.6pt;width:60.75pt;height:5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">
                <v:textbox>
                  <w:txbxContent>
                    <w:p w14:paraId="00DDA4F9" w14:textId="77777777" w:rsidR="004B2E09" w:rsidRDefault="004B2E09" w:rsidP="004B2E0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ódigo</w:t>
                      </w:r>
                    </w:p>
                    <w:p w14:paraId="00DDA4FA" w14:textId="77777777" w:rsidR="004B2E09" w:rsidRPr="004B2E09" w:rsidRDefault="004B2E09" w:rsidP="004B2E0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lfanumérico</w:t>
                      </w:r>
                    </w:p>
                    <w:p w14:paraId="00DDA4FB" w14:textId="77777777" w:rsidR="002B5049" w:rsidRPr="00522854" w:rsidRDefault="002B5049" w:rsidP="002B504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DDA497" wp14:editId="00DDA498">
                <wp:simplePos x="0" y="0"/>
                <wp:positionH relativeFrom="column">
                  <wp:posOffset>781050</wp:posOffset>
                </wp:positionH>
                <wp:positionV relativeFrom="paragraph">
                  <wp:posOffset>4087495</wp:posOffset>
                </wp:positionV>
                <wp:extent cx="771525" cy="676275"/>
                <wp:effectExtent l="9525" t="10795" r="9525" b="825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A4FC" w14:textId="77777777" w:rsidR="004B2E09" w:rsidRDefault="004B2E09" w:rsidP="004B2E0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ódigo</w:t>
                            </w:r>
                          </w:p>
                          <w:p w14:paraId="00DDA4FD" w14:textId="77777777" w:rsidR="004B2E09" w:rsidRPr="004B2E09" w:rsidRDefault="004B2E09" w:rsidP="004B2E0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fanumérico</w:t>
                            </w:r>
                          </w:p>
                          <w:p w14:paraId="00DDA4FE" w14:textId="77777777" w:rsidR="002B5049" w:rsidRPr="00522854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DA497" id="Rectangle 21" o:spid="_x0000_s1047" style="position:absolute;margin-left:61.5pt;margin-top:321.85pt;width:60.75pt;height:5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">
                <v:textbox>
                  <w:txbxContent>
                    <w:p w14:paraId="00DDA4FC" w14:textId="77777777" w:rsidR="004B2E09" w:rsidRDefault="004B2E09" w:rsidP="004B2E0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ódigo</w:t>
                      </w:r>
                    </w:p>
                    <w:p w14:paraId="00DDA4FD" w14:textId="77777777" w:rsidR="004B2E09" w:rsidRPr="004B2E09" w:rsidRDefault="004B2E09" w:rsidP="004B2E0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lfanumérico</w:t>
                      </w:r>
                    </w:p>
                    <w:p w14:paraId="00DDA4FE" w14:textId="77777777" w:rsidR="002B5049" w:rsidRPr="00522854" w:rsidRDefault="002B5049" w:rsidP="002B504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DDA499" wp14:editId="00DDA49A">
                <wp:simplePos x="0" y="0"/>
                <wp:positionH relativeFrom="column">
                  <wp:posOffset>781050</wp:posOffset>
                </wp:positionH>
                <wp:positionV relativeFrom="paragraph">
                  <wp:posOffset>4763770</wp:posOffset>
                </wp:positionV>
                <wp:extent cx="771525" cy="676275"/>
                <wp:effectExtent l="9525" t="10795" r="9525" b="8255"/>
                <wp:wrapNone/>
                <wp:docPr id="2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A4FF" w14:textId="77777777" w:rsidR="004B2E09" w:rsidRDefault="004B2E09" w:rsidP="004B2E0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bjetos</w:t>
                            </w:r>
                          </w:p>
                          <w:p w14:paraId="00DDA500" w14:textId="77777777" w:rsidR="004B2E09" w:rsidRDefault="004B2E09" w:rsidP="004B2E0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o</w:t>
                            </w:r>
                          </w:p>
                          <w:p w14:paraId="00DDA501" w14:textId="77777777" w:rsidR="004B2E09" w:rsidRDefault="004B2E09" w:rsidP="004B2E0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nhecimento</w:t>
                            </w:r>
                          </w:p>
                          <w:p w14:paraId="00DDA502" w14:textId="77777777" w:rsidR="002B5049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0DDA503" w14:textId="77777777" w:rsidR="002B5049" w:rsidRPr="00522854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DA499" id="Rectangle 22" o:spid="_x0000_s1048" style="position:absolute;margin-left:61.5pt;margin-top:375.1pt;width:60.75pt;height:5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">
                <v:textbox>
                  <w:txbxContent>
                    <w:p w14:paraId="00DDA4FF" w14:textId="77777777" w:rsidR="004B2E09" w:rsidRDefault="004B2E09" w:rsidP="004B2E0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Objetos</w:t>
                      </w:r>
                    </w:p>
                    <w:p w14:paraId="00DDA500" w14:textId="77777777" w:rsidR="004B2E09" w:rsidRDefault="004B2E09" w:rsidP="004B2E0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o</w:t>
                      </w:r>
                    </w:p>
                    <w:p w14:paraId="00DDA501" w14:textId="77777777" w:rsidR="004B2E09" w:rsidRDefault="004B2E09" w:rsidP="004B2E0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onhecimento</w:t>
                      </w:r>
                    </w:p>
                    <w:p w14:paraId="00DDA502" w14:textId="77777777" w:rsidR="002B5049" w:rsidRDefault="002B5049" w:rsidP="002B504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0DDA503" w14:textId="77777777" w:rsidR="002B5049" w:rsidRPr="00522854" w:rsidRDefault="002B5049" w:rsidP="002B504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DDA49B" wp14:editId="00DDA49C">
                <wp:simplePos x="0" y="0"/>
                <wp:positionH relativeFrom="column">
                  <wp:posOffset>781050</wp:posOffset>
                </wp:positionH>
                <wp:positionV relativeFrom="paragraph">
                  <wp:posOffset>5440045</wp:posOffset>
                </wp:positionV>
                <wp:extent cx="771525" cy="676275"/>
                <wp:effectExtent l="9525" t="10795" r="9525" b="8255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A504" w14:textId="77777777" w:rsidR="004B2E09" w:rsidRDefault="004B2E09" w:rsidP="004B2E0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bjetos</w:t>
                            </w:r>
                          </w:p>
                          <w:p w14:paraId="00DDA505" w14:textId="77777777" w:rsidR="004B2E09" w:rsidRDefault="004B2E09" w:rsidP="004B2E0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o</w:t>
                            </w:r>
                          </w:p>
                          <w:p w14:paraId="00DDA506" w14:textId="77777777" w:rsidR="004B2E09" w:rsidRDefault="004B2E09" w:rsidP="004B2E0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nhecimento</w:t>
                            </w:r>
                          </w:p>
                          <w:p w14:paraId="00DDA507" w14:textId="77777777" w:rsidR="002B5049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0DDA508" w14:textId="77777777" w:rsidR="002B5049" w:rsidRPr="00522854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DA49B" id="Rectangle 23" o:spid="_x0000_s1049" style="position:absolute;margin-left:61.5pt;margin-top:428.35pt;width:60.75pt;height:5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">
                <v:textbox>
                  <w:txbxContent>
                    <w:p w14:paraId="00DDA504" w14:textId="77777777" w:rsidR="004B2E09" w:rsidRDefault="004B2E09" w:rsidP="004B2E0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Objetos</w:t>
                      </w:r>
                    </w:p>
                    <w:p w14:paraId="00DDA505" w14:textId="77777777" w:rsidR="004B2E09" w:rsidRDefault="004B2E09" w:rsidP="004B2E0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o</w:t>
                      </w:r>
                    </w:p>
                    <w:p w14:paraId="00DDA506" w14:textId="77777777" w:rsidR="004B2E09" w:rsidRDefault="004B2E09" w:rsidP="004B2E0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onhecimento</w:t>
                      </w:r>
                    </w:p>
                    <w:p w14:paraId="00DDA507" w14:textId="77777777" w:rsidR="002B5049" w:rsidRDefault="002B5049" w:rsidP="002B504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0DDA508" w14:textId="77777777" w:rsidR="002B5049" w:rsidRPr="00522854" w:rsidRDefault="002B5049" w:rsidP="002B504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DDA49D" wp14:editId="00DDA49E">
                <wp:simplePos x="0" y="0"/>
                <wp:positionH relativeFrom="column">
                  <wp:posOffset>1552575</wp:posOffset>
                </wp:positionH>
                <wp:positionV relativeFrom="paragraph">
                  <wp:posOffset>5440045</wp:posOffset>
                </wp:positionV>
                <wp:extent cx="771525" cy="676275"/>
                <wp:effectExtent l="9525" t="10795" r="9525" b="8255"/>
                <wp:wrapNone/>
                <wp:docPr id="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A509" w14:textId="77777777" w:rsidR="004B2E09" w:rsidRDefault="004B2E09" w:rsidP="004B2E0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0DDA50A" w14:textId="77777777" w:rsidR="004B2E09" w:rsidRPr="004B2E09" w:rsidRDefault="004B2E09" w:rsidP="004B2E0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B2E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idades Temáticas</w:t>
                            </w:r>
                          </w:p>
                          <w:p w14:paraId="00DDA50B" w14:textId="77777777" w:rsidR="002B5049" w:rsidRPr="00522854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DA49D" id="Rectangle 24" o:spid="_x0000_s1050" style="position:absolute;margin-left:122.25pt;margin-top:428.35pt;width:60.75pt;height:5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">
                <v:textbox>
                  <w:txbxContent>
                    <w:p w14:paraId="00DDA509" w14:textId="77777777" w:rsidR="004B2E09" w:rsidRDefault="004B2E09" w:rsidP="004B2E0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0DDA50A" w14:textId="77777777" w:rsidR="004B2E09" w:rsidRPr="004B2E09" w:rsidRDefault="004B2E09" w:rsidP="004B2E0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B2E09">
                        <w:rPr>
                          <w:rFonts w:ascii="Arial" w:hAnsi="Arial" w:cs="Arial"/>
                          <w:sz w:val="18"/>
                          <w:szCs w:val="18"/>
                        </w:rPr>
                        <w:t>Unidades Temáticas</w:t>
                      </w:r>
                    </w:p>
                    <w:p w14:paraId="00DDA50B" w14:textId="77777777" w:rsidR="002B5049" w:rsidRPr="00522854" w:rsidRDefault="002B5049" w:rsidP="002B504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DDA49F" wp14:editId="00DDA4A0">
                <wp:simplePos x="0" y="0"/>
                <wp:positionH relativeFrom="column">
                  <wp:posOffset>2324100</wp:posOffset>
                </wp:positionH>
                <wp:positionV relativeFrom="paragraph">
                  <wp:posOffset>5440045</wp:posOffset>
                </wp:positionV>
                <wp:extent cx="771525" cy="676275"/>
                <wp:effectExtent l="9525" t="10795" r="9525" b="8255"/>
                <wp:wrapNone/>
                <wp:docPr id="1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A50C" w14:textId="77777777" w:rsidR="004B2E09" w:rsidRDefault="004B2E09" w:rsidP="004B2E0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0DDA50D" w14:textId="77777777" w:rsidR="004B2E09" w:rsidRPr="004B2E09" w:rsidRDefault="004B2E09" w:rsidP="004B2E0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B2E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idades Temáticas</w:t>
                            </w:r>
                          </w:p>
                          <w:p w14:paraId="00DDA50E" w14:textId="77777777" w:rsidR="002B5049" w:rsidRPr="00522854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DA49F" id="Rectangle 25" o:spid="_x0000_s1051" style="position:absolute;margin-left:183pt;margin-top:428.35pt;width:60.75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">
                <v:textbox>
                  <w:txbxContent>
                    <w:p w14:paraId="00DDA50C" w14:textId="77777777" w:rsidR="004B2E09" w:rsidRDefault="004B2E09" w:rsidP="004B2E0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0DDA50D" w14:textId="77777777" w:rsidR="004B2E09" w:rsidRPr="004B2E09" w:rsidRDefault="004B2E09" w:rsidP="004B2E0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B2E09">
                        <w:rPr>
                          <w:rFonts w:ascii="Arial" w:hAnsi="Arial" w:cs="Arial"/>
                          <w:sz w:val="18"/>
                          <w:szCs w:val="18"/>
                        </w:rPr>
                        <w:t>Unidades Temáticas</w:t>
                      </w:r>
                    </w:p>
                    <w:p w14:paraId="00DDA50E" w14:textId="77777777" w:rsidR="002B5049" w:rsidRPr="00522854" w:rsidRDefault="002B5049" w:rsidP="002B504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DDA4A1" wp14:editId="00DDA4A2">
                <wp:simplePos x="0" y="0"/>
                <wp:positionH relativeFrom="column">
                  <wp:posOffset>3095625</wp:posOffset>
                </wp:positionH>
                <wp:positionV relativeFrom="paragraph">
                  <wp:posOffset>5440045</wp:posOffset>
                </wp:positionV>
                <wp:extent cx="771525" cy="676275"/>
                <wp:effectExtent l="9525" t="10795" r="9525" b="8255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A50F" w14:textId="77777777" w:rsidR="004B2E09" w:rsidRDefault="004B2E09" w:rsidP="004B2E0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mponentes</w:t>
                            </w:r>
                          </w:p>
                          <w:p w14:paraId="00DDA510" w14:textId="77777777" w:rsidR="004B2E09" w:rsidRDefault="004B2E09" w:rsidP="004B2E0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urriculares</w:t>
                            </w:r>
                          </w:p>
                          <w:p w14:paraId="00DDA511" w14:textId="77777777" w:rsidR="002B5049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0DDA512" w14:textId="77777777" w:rsidR="002B5049" w:rsidRPr="00522854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DA4A1" id="Rectangle 26" o:spid="_x0000_s1052" style="position:absolute;margin-left:243.75pt;margin-top:428.35pt;width:60.75pt;height:5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">
                <v:textbox>
                  <w:txbxContent>
                    <w:p w14:paraId="00DDA50F" w14:textId="77777777" w:rsidR="004B2E09" w:rsidRDefault="004B2E09" w:rsidP="004B2E0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omponentes</w:t>
                      </w:r>
                    </w:p>
                    <w:p w14:paraId="00DDA510" w14:textId="77777777" w:rsidR="004B2E09" w:rsidRDefault="004B2E09" w:rsidP="004B2E0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urriculares</w:t>
                      </w:r>
                    </w:p>
                    <w:p w14:paraId="00DDA511" w14:textId="77777777" w:rsidR="002B5049" w:rsidRDefault="002B5049" w:rsidP="002B504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0DDA512" w14:textId="77777777" w:rsidR="002B5049" w:rsidRPr="00522854" w:rsidRDefault="002B5049" w:rsidP="002B504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DDA4A3" wp14:editId="00DDA4A4">
                <wp:simplePos x="0" y="0"/>
                <wp:positionH relativeFrom="column">
                  <wp:posOffset>3095625</wp:posOffset>
                </wp:positionH>
                <wp:positionV relativeFrom="paragraph">
                  <wp:posOffset>6116320</wp:posOffset>
                </wp:positionV>
                <wp:extent cx="771525" cy="676275"/>
                <wp:effectExtent l="9525" t="10795" r="9525" b="8255"/>
                <wp:wrapNone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A513" w14:textId="77777777" w:rsidR="004B2E09" w:rsidRDefault="004B2E09" w:rsidP="004B2E0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mponentes</w:t>
                            </w:r>
                          </w:p>
                          <w:p w14:paraId="00DDA514" w14:textId="77777777" w:rsidR="004B2E09" w:rsidRDefault="004B2E09" w:rsidP="004B2E0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urriculares</w:t>
                            </w:r>
                          </w:p>
                          <w:p w14:paraId="00DDA515" w14:textId="77777777" w:rsidR="002B5049" w:rsidRPr="00522854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DA4A3" id="Rectangle 27" o:spid="_x0000_s1053" style="position:absolute;margin-left:243.75pt;margin-top:481.6pt;width:60.75pt;height:5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">
                <v:textbox>
                  <w:txbxContent>
                    <w:p w14:paraId="00DDA513" w14:textId="77777777" w:rsidR="004B2E09" w:rsidRDefault="004B2E09" w:rsidP="004B2E0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omponentes</w:t>
                      </w:r>
                    </w:p>
                    <w:p w14:paraId="00DDA514" w14:textId="77777777" w:rsidR="004B2E09" w:rsidRDefault="004B2E09" w:rsidP="004B2E0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urriculares</w:t>
                      </w:r>
                    </w:p>
                    <w:p w14:paraId="00DDA515" w14:textId="77777777" w:rsidR="002B5049" w:rsidRPr="00522854" w:rsidRDefault="002B5049" w:rsidP="002B504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DDA4A5" wp14:editId="00DDA4A6">
                <wp:simplePos x="0" y="0"/>
                <wp:positionH relativeFrom="column">
                  <wp:posOffset>3095625</wp:posOffset>
                </wp:positionH>
                <wp:positionV relativeFrom="paragraph">
                  <wp:posOffset>6792595</wp:posOffset>
                </wp:positionV>
                <wp:extent cx="771525" cy="676275"/>
                <wp:effectExtent l="9525" t="10795" r="9525" b="8255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A516" w14:textId="77777777" w:rsidR="004B2E09" w:rsidRDefault="004B2E09" w:rsidP="004B2E0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0DDA517" w14:textId="77777777" w:rsidR="004B2E09" w:rsidRDefault="004B2E09" w:rsidP="004B2E0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Áreas do</w:t>
                            </w:r>
                          </w:p>
                          <w:p w14:paraId="00DDA518" w14:textId="77777777" w:rsidR="004B2E09" w:rsidRDefault="004B2E09" w:rsidP="004B2E0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nhecimento</w:t>
                            </w:r>
                          </w:p>
                          <w:p w14:paraId="00DDA519" w14:textId="77777777" w:rsidR="002B5049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0DDA51A" w14:textId="77777777" w:rsidR="002B5049" w:rsidRPr="00522854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DA4A5" id="Rectangle 28" o:spid="_x0000_s1054" style="position:absolute;margin-left:243.75pt;margin-top:534.85pt;width:60.75pt;height:5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">
                <v:textbox>
                  <w:txbxContent>
                    <w:p w14:paraId="00DDA516" w14:textId="77777777" w:rsidR="004B2E09" w:rsidRDefault="004B2E09" w:rsidP="004B2E0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0DDA517" w14:textId="77777777" w:rsidR="004B2E09" w:rsidRDefault="004B2E09" w:rsidP="004B2E0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Áreas do</w:t>
                      </w:r>
                    </w:p>
                    <w:p w14:paraId="00DDA518" w14:textId="77777777" w:rsidR="004B2E09" w:rsidRDefault="004B2E09" w:rsidP="004B2E0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onhecimento</w:t>
                      </w:r>
                    </w:p>
                    <w:p w14:paraId="00DDA519" w14:textId="77777777" w:rsidR="002B5049" w:rsidRDefault="002B5049" w:rsidP="002B504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0DDA51A" w14:textId="77777777" w:rsidR="002B5049" w:rsidRPr="00522854" w:rsidRDefault="002B5049" w:rsidP="002B504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DDA4A7" wp14:editId="00DDA4A8">
                <wp:simplePos x="0" y="0"/>
                <wp:positionH relativeFrom="column">
                  <wp:posOffset>3867150</wp:posOffset>
                </wp:positionH>
                <wp:positionV relativeFrom="paragraph">
                  <wp:posOffset>6792595</wp:posOffset>
                </wp:positionV>
                <wp:extent cx="771525" cy="676275"/>
                <wp:effectExtent l="9525" t="10795" r="9525" b="8255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A51B" w14:textId="77777777" w:rsidR="002B5049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0DDA51C" w14:textId="77777777" w:rsidR="002B5049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Áreas do</w:t>
                            </w:r>
                          </w:p>
                          <w:p w14:paraId="00DDA51D" w14:textId="77777777" w:rsidR="002B5049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nhecimento</w:t>
                            </w:r>
                          </w:p>
                          <w:p w14:paraId="00DDA51E" w14:textId="77777777" w:rsidR="002B5049" w:rsidRPr="002B5049" w:rsidRDefault="002B5049" w:rsidP="002B50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DA4A7" id="Rectangle 29" o:spid="_x0000_s1055" style="position:absolute;margin-left:304.5pt;margin-top:534.85pt;width:60.75pt;height:5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">
                <v:textbox>
                  <w:txbxContent>
                    <w:p w14:paraId="00DDA51B" w14:textId="77777777" w:rsidR="002B5049" w:rsidRDefault="002B5049" w:rsidP="002B504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0DDA51C" w14:textId="77777777" w:rsidR="002B5049" w:rsidRDefault="002B5049" w:rsidP="002B504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Áreas do</w:t>
                      </w:r>
                    </w:p>
                    <w:p w14:paraId="00DDA51D" w14:textId="77777777" w:rsidR="002B5049" w:rsidRDefault="002B5049" w:rsidP="002B504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onhecimento</w:t>
                      </w:r>
                    </w:p>
                    <w:p w14:paraId="00DDA51E" w14:textId="77777777" w:rsidR="002B5049" w:rsidRPr="002B5049" w:rsidRDefault="002B5049" w:rsidP="002B5049"/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DDA4A9" wp14:editId="00DDA4AA">
                <wp:simplePos x="0" y="0"/>
                <wp:positionH relativeFrom="column">
                  <wp:posOffset>4638675</wp:posOffset>
                </wp:positionH>
                <wp:positionV relativeFrom="paragraph">
                  <wp:posOffset>6792595</wp:posOffset>
                </wp:positionV>
                <wp:extent cx="771525" cy="676275"/>
                <wp:effectExtent l="9525" t="10795" r="9525" b="8255"/>
                <wp:wrapNone/>
                <wp:docPr id="1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A51F" w14:textId="77777777" w:rsidR="002B5049" w:rsidRPr="002B5049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B5049">
                              <w:rPr>
                                <w:rFonts w:ascii="Arial" w:hAnsi="Arial" w:cs="Arial"/>
                              </w:rPr>
                              <w:t xml:space="preserve">Faixa </w:t>
                            </w:r>
                          </w:p>
                          <w:p w14:paraId="00DDA520" w14:textId="77777777" w:rsidR="002B5049" w:rsidRPr="002B5049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B5049">
                              <w:rPr>
                                <w:rFonts w:ascii="Arial" w:hAnsi="Arial" w:cs="Arial"/>
                              </w:rPr>
                              <w:t>etária</w:t>
                            </w:r>
                          </w:p>
                          <w:p w14:paraId="00DDA521" w14:textId="77777777" w:rsidR="002B5049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0DDA522" w14:textId="77777777" w:rsidR="002B5049" w:rsidRPr="00522854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DA4A9" id="Rectangle 30" o:spid="_x0000_s1056" style="position:absolute;margin-left:365.25pt;margin-top:534.85pt;width:60.75pt;height:5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">
                <v:textbox>
                  <w:txbxContent>
                    <w:p w14:paraId="00DDA51F" w14:textId="77777777" w:rsidR="002B5049" w:rsidRPr="002B5049" w:rsidRDefault="002B5049" w:rsidP="002B504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B5049">
                        <w:rPr>
                          <w:rFonts w:ascii="Arial" w:hAnsi="Arial" w:cs="Arial"/>
                        </w:rPr>
                        <w:t xml:space="preserve">Faixa </w:t>
                      </w:r>
                    </w:p>
                    <w:p w14:paraId="00DDA520" w14:textId="77777777" w:rsidR="002B5049" w:rsidRPr="002B5049" w:rsidRDefault="002B5049" w:rsidP="002B504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B5049">
                        <w:rPr>
                          <w:rFonts w:ascii="Arial" w:hAnsi="Arial" w:cs="Arial"/>
                        </w:rPr>
                        <w:t>etária</w:t>
                      </w:r>
                    </w:p>
                    <w:p w14:paraId="00DDA521" w14:textId="77777777" w:rsidR="002B5049" w:rsidRDefault="002B5049" w:rsidP="002B504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0DDA522" w14:textId="77777777" w:rsidR="002B5049" w:rsidRPr="00522854" w:rsidRDefault="002B5049" w:rsidP="002B504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DDA4AB" wp14:editId="00DDA4AC">
                <wp:simplePos x="0" y="0"/>
                <wp:positionH relativeFrom="column">
                  <wp:posOffset>5410200</wp:posOffset>
                </wp:positionH>
                <wp:positionV relativeFrom="paragraph">
                  <wp:posOffset>6792595</wp:posOffset>
                </wp:positionV>
                <wp:extent cx="771525" cy="676275"/>
                <wp:effectExtent l="9525" t="10795" r="9525" b="8255"/>
                <wp:wrapNone/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A523" w14:textId="77777777" w:rsidR="002B5049" w:rsidRPr="002B5049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B5049">
                              <w:rPr>
                                <w:rFonts w:ascii="Arial" w:hAnsi="Arial" w:cs="Arial"/>
                              </w:rPr>
                              <w:t xml:space="preserve">Faixa </w:t>
                            </w:r>
                          </w:p>
                          <w:p w14:paraId="00DDA524" w14:textId="77777777" w:rsidR="002B5049" w:rsidRPr="002B5049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B5049">
                              <w:rPr>
                                <w:rFonts w:ascii="Arial" w:hAnsi="Arial" w:cs="Arial"/>
                              </w:rPr>
                              <w:t>etária</w:t>
                            </w:r>
                          </w:p>
                          <w:p w14:paraId="00DDA525" w14:textId="77777777" w:rsidR="002B5049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0DDA526" w14:textId="77777777" w:rsidR="002B5049" w:rsidRPr="00522854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DA4AB" id="Rectangle 31" o:spid="_x0000_s1057" style="position:absolute;margin-left:426pt;margin-top:534.85pt;width:60.75pt;height:5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">
                <v:textbox>
                  <w:txbxContent>
                    <w:p w14:paraId="00DDA523" w14:textId="77777777" w:rsidR="002B5049" w:rsidRPr="002B5049" w:rsidRDefault="002B5049" w:rsidP="002B504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B5049">
                        <w:rPr>
                          <w:rFonts w:ascii="Arial" w:hAnsi="Arial" w:cs="Arial"/>
                        </w:rPr>
                        <w:t xml:space="preserve">Faixa </w:t>
                      </w:r>
                    </w:p>
                    <w:p w14:paraId="00DDA524" w14:textId="77777777" w:rsidR="002B5049" w:rsidRPr="002B5049" w:rsidRDefault="002B5049" w:rsidP="002B504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B5049">
                        <w:rPr>
                          <w:rFonts w:ascii="Arial" w:hAnsi="Arial" w:cs="Arial"/>
                        </w:rPr>
                        <w:t>etária</w:t>
                      </w:r>
                    </w:p>
                    <w:p w14:paraId="00DDA525" w14:textId="77777777" w:rsidR="002B5049" w:rsidRDefault="002B5049" w:rsidP="002B504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0DDA526" w14:textId="77777777" w:rsidR="002B5049" w:rsidRPr="00522854" w:rsidRDefault="002B5049" w:rsidP="002B504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DDA4AD" wp14:editId="00DDA4AE">
                <wp:simplePos x="0" y="0"/>
                <wp:positionH relativeFrom="column">
                  <wp:posOffset>5410200</wp:posOffset>
                </wp:positionH>
                <wp:positionV relativeFrom="paragraph">
                  <wp:posOffset>6116320</wp:posOffset>
                </wp:positionV>
                <wp:extent cx="771525" cy="676275"/>
                <wp:effectExtent l="9525" t="10795" r="9525" b="8255"/>
                <wp:wrapNone/>
                <wp:docPr id="1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A527" w14:textId="77777777" w:rsidR="002B5049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ampos</w:t>
                            </w:r>
                          </w:p>
                          <w:p w14:paraId="00DDA528" w14:textId="77777777" w:rsidR="002B5049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e </w:t>
                            </w:r>
                          </w:p>
                          <w:p w14:paraId="00DDA529" w14:textId="77777777" w:rsidR="002B5049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xperiência</w:t>
                            </w:r>
                          </w:p>
                          <w:p w14:paraId="00DDA52A" w14:textId="77777777" w:rsidR="002B5049" w:rsidRPr="00522854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DA4AD" id="Rectangle 32" o:spid="_x0000_s1058" style="position:absolute;margin-left:426pt;margin-top:481.6pt;width:60.75pt;height:5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">
                <v:textbox>
                  <w:txbxContent>
                    <w:p w14:paraId="00DDA527" w14:textId="77777777" w:rsidR="002B5049" w:rsidRDefault="002B5049" w:rsidP="002B504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ampos</w:t>
                      </w:r>
                    </w:p>
                    <w:p w14:paraId="00DDA528" w14:textId="77777777" w:rsidR="002B5049" w:rsidRDefault="002B5049" w:rsidP="002B504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e </w:t>
                      </w:r>
                    </w:p>
                    <w:p w14:paraId="00DDA529" w14:textId="77777777" w:rsidR="002B5049" w:rsidRDefault="002B5049" w:rsidP="002B504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xperiência</w:t>
                      </w:r>
                    </w:p>
                    <w:p w14:paraId="00DDA52A" w14:textId="77777777" w:rsidR="002B5049" w:rsidRPr="00522854" w:rsidRDefault="002B5049" w:rsidP="002B504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DDA4AF" wp14:editId="00DDA4B0">
                <wp:simplePos x="0" y="0"/>
                <wp:positionH relativeFrom="column">
                  <wp:posOffset>5410200</wp:posOffset>
                </wp:positionH>
                <wp:positionV relativeFrom="paragraph">
                  <wp:posOffset>5440045</wp:posOffset>
                </wp:positionV>
                <wp:extent cx="771525" cy="676275"/>
                <wp:effectExtent l="9525" t="10795" r="9525" b="8255"/>
                <wp:wrapNone/>
                <wp:docPr id="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A52B" w14:textId="77777777" w:rsidR="002B5049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ampos</w:t>
                            </w:r>
                          </w:p>
                          <w:p w14:paraId="00DDA52C" w14:textId="77777777" w:rsidR="002B5049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e </w:t>
                            </w:r>
                          </w:p>
                          <w:p w14:paraId="00DDA52D" w14:textId="77777777" w:rsidR="002B5049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xperiência</w:t>
                            </w:r>
                          </w:p>
                          <w:p w14:paraId="00DDA52E" w14:textId="77777777" w:rsidR="002B5049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0DDA52F" w14:textId="77777777" w:rsidR="002B5049" w:rsidRPr="002B5049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DA4AF" id="Rectangle 33" o:spid="_x0000_s1059" style="position:absolute;margin-left:426pt;margin-top:428.35pt;width:60.75pt;height:5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">
                <v:textbox>
                  <w:txbxContent>
                    <w:p w14:paraId="00DDA52B" w14:textId="77777777" w:rsidR="002B5049" w:rsidRDefault="002B5049" w:rsidP="002B504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ampos</w:t>
                      </w:r>
                    </w:p>
                    <w:p w14:paraId="00DDA52C" w14:textId="77777777" w:rsidR="002B5049" w:rsidRDefault="002B5049" w:rsidP="002B504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e </w:t>
                      </w:r>
                    </w:p>
                    <w:p w14:paraId="00DDA52D" w14:textId="77777777" w:rsidR="002B5049" w:rsidRDefault="002B5049" w:rsidP="002B504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xperiência</w:t>
                      </w:r>
                    </w:p>
                    <w:p w14:paraId="00DDA52E" w14:textId="77777777" w:rsidR="002B5049" w:rsidRDefault="002B5049" w:rsidP="002B504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0DDA52F" w14:textId="77777777" w:rsidR="002B5049" w:rsidRPr="002B5049" w:rsidRDefault="002B5049" w:rsidP="002B504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DDA4B1" wp14:editId="00DDA4B2">
                <wp:simplePos x="0" y="0"/>
                <wp:positionH relativeFrom="column">
                  <wp:posOffset>5410200</wp:posOffset>
                </wp:positionH>
                <wp:positionV relativeFrom="paragraph">
                  <wp:posOffset>4763770</wp:posOffset>
                </wp:positionV>
                <wp:extent cx="771525" cy="676275"/>
                <wp:effectExtent l="9525" t="10795" r="9525" b="8255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A530" w14:textId="77777777" w:rsidR="002B5049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0DDA531" w14:textId="77777777" w:rsidR="002B5049" w:rsidRPr="002B5049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B504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ireitos de Aprendizagem</w:t>
                            </w:r>
                          </w:p>
                          <w:p w14:paraId="00DDA532" w14:textId="77777777" w:rsidR="002B5049" w:rsidRPr="00522854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DA4B1" id="Rectangle 34" o:spid="_x0000_s1060" style="position:absolute;margin-left:426pt;margin-top:375.1pt;width:60.75pt;height:5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">
                <v:textbox>
                  <w:txbxContent>
                    <w:p w14:paraId="00DDA530" w14:textId="77777777" w:rsidR="002B5049" w:rsidRDefault="002B5049" w:rsidP="002B504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0DDA531" w14:textId="77777777" w:rsidR="002B5049" w:rsidRPr="002B5049" w:rsidRDefault="002B5049" w:rsidP="002B504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B5049">
                        <w:rPr>
                          <w:rFonts w:ascii="Arial" w:hAnsi="Arial" w:cs="Arial"/>
                          <w:sz w:val="14"/>
                          <w:szCs w:val="14"/>
                        </w:rPr>
                        <w:t>Direitos de Aprendizagem</w:t>
                      </w:r>
                    </w:p>
                    <w:p w14:paraId="00DDA532" w14:textId="77777777" w:rsidR="002B5049" w:rsidRPr="00522854" w:rsidRDefault="002B5049" w:rsidP="002B504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DDA4B3" wp14:editId="00DDA4B4">
                <wp:simplePos x="0" y="0"/>
                <wp:positionH relativeFrom="column">
                  <wp:posOffset>5410200</wp:posOffset>
                </wp:positionH>
                <wp:positionV relativeFrom="paragraph">
                  <wp:posOffset>4087495</wp:posOffset>
                </wp:positionV>
                <wp:extent cx="771525" cy="676275"/>
                <wp:effectExtent l="9525" t="10795" r="9525" b="8255"/>
                <wp:wrapNone/>
                <wp:docPr id="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A533" w14:textId="77777777" w:rsidR="002B5049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0DDA534" w14:textId="77777777" w:rsidR="002B5049" w:rsidRPr="002B5049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B504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ireitos de Aprendiza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DA4B3" id="Rectangle 35" o:spid="_x0000_s1061" style="position:absolute;margin-left:426pt;margin-top:321.85pt;width:60.75pt;height:5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">
                <v:textbox>
                  <w:txbxContent>
                    <w:p w14:paraId="00DDA533" w14:textId="77777777" w:rsidR="002B5049" w:rsidRDefault="002B5049" w:rsidP="002B504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0DDA534" w14:textId="77777777" w:rsidR="002B5049" w:rsidRPr="002B5049" w:rsidRDefault="002B5049" w:rsidP="002B504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B5049">
                        <w:rPr>
                          <w:rFonts w:ascii="Arial" w:hAnsi="Arial" w:cs="Arial"/>
                          <w:sz w:val="14"/>
                          <w:szCs w:val="14"/>
                        </w:rPr>
                        <w:t>Direitos de Aprendizag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DDA4B5" wp14:editId="00DDA4B6">
                <wp:simplePos x="0" y="0"/>
                <wp:positionH relativeFrom="column">
                  <wp:posOffset>5410200</wp:posOffset>
                </wp:positionH>
                <wp:positionV relativeFrom="paragraph">
                  <wp:posOffset>3411220</wp:posOffset>
                </wp:positionV>
                <wp:extent cx="771525" cy="676275"/>
                <wp:effectExtent l="9525" t="10795" r="9525" b="8255"/>
                <wp:wrapNone/>
                <wp:docPr id="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A535" w14:textId="77777777" w:rsidR="002B5049" w:rsidRPr="002B5049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B504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nsino Fundamental</w:t>
                            </w:r>
                          </w:p>
                          <w:p w14:paraId="00DDA536" w14:textId="77777777" w:rsidR="002B5049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DA4B5" id="Rectangle 36" o:spid="_x0000_s1062" style="position:absolute;margin-left:426pt;margin-top:268.6pt;width:60.75pt;height:5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">
                <v:textbox>
                  <w:txbxContent>
                    <w:p w14:paraId="00DDA535" w14:textId="77777777" w:rsidR="002B5049" w:rsidRPr="002B5049" w:rsidRDefault="002B5049" w:rsidP="002B504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B5049">
                        <w:rPr>
                          <w:rFonts w:ascii="Arial" w:hAnsi="Arial" w:cs="Arial"/>
                          <w:sz w:val="14"/>
                          <w:szCs w:val="14"/>
                        </w:rPr>
                        <w:t>Ensino Fundamental</w:t>
                      </w:r>
                    </w:p>
                    <w:p w14:paraId="00DDA536" w14:textId="77777777" w:rsidR="002B5049" w:rsidRDefault="002B5049" w:rsidP="002B504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DDA4B7" wp14:editId="00DDA4B8">
                <wp:simplePos x="0" y="0"/>
                <wp:positionH relativeFrom="column">
                  <wp:posOffset>5410200</wp:posOffset>
                </wp:positionH>
                <wp:positionV relativeFrom="paragraph">
                  <wp:posOffset>2734945</wp:posOffset>
                </wp:positionV>
                <wp:extent cx="771525" cy="676275"/>
                <wp:effectExtent l="9525" t="10795" r="9525" b="8255"/>
                <wp:wrapNone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A537" w14:textId="77777777" w:rsidR="002B5049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0DDA538" w14:textId="77777777" w:rsidR="002B5049" w:rsidRPr="002B5049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B504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nsino Fundamental</w:t>
                            </w:r>
                          </w:p>
                          <w:p w14:paraId="00DDA539" w14:textId="77777777" w:rsidR="002B5049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0DDA53A" w14:textId="77777777" w:rsidR="002B5049" w:rsidRPr="00522854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DA4B7" id="Rectangle 37" o:spid="_x0000_s1063" style="position:absolute;margin-left:426pt;margin-top:215.35pt;width:60.75pt;height:5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">
                <v:textbox>
                  <w:txbxContent>
                    <w:p w14:paraId="00DDA537" w14:textId="77777777" w:rsidR="002B5049" w:rsidRDefault="002B5049" w:rsidP="002B504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0DDA538" w14:textId="77777777" w:rsidR="002B5049" w:rsidRPr="002B5049" w:rsidRDefault="002B5049" w:rsidP="002B504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B5049">
                        <w:rPr>
                          <w:rFonts w:ascii="Arial" w:hAnsi="Arial" w:cs="Arial"/>
                          <w:sz w:val="14"/>
                          <w:szCs w:val="14"/>
                        </w:rPr>
                        <w:t>Ensino Fundamental</w:t>
                      </w:r>
                    </w:p>
                    <w:p w14:paraId="00DDA539" w14:textId="77777777" w:rsidR="002B5049" w:rsidRDefault="002B5049" w:rsidP="002B504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0DDA53A" w14:textId="77777777" w:rsidR="002B5049" w:rsidRPr="00522854" w:rsidRDefault="002B5049" w:rsidP="002B504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DDA4B9" wp14:editId="00DDA4BA">
                <wp:simplePos x="0" y="0"/>
                <wp:positionH relativeFrom="column">
                  <wp:posOffset>5410200</wp:posOffset>
                </wp:positionH>
                <wp:positionV relativeFrom="paragraph">
                  <wp:posOffset>2058670</wp:posOffset>
                </wp:positionV>
                <wp:extent cx="771525" cy="676275"/>
                <wp:effectExtent l="9525" t="10795" r="9525" b="825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A53B" w14:textId="77777777" w:rsidR="00522854" w:rsidRDefault="002B5049" w:rsidP="0052285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B50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ucação Infanti</w:t>
                            </w:r>
                            <w:r w:rsidR="004450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DA4B9" id="Rectangle 8" o:spid="_x0000_s1064" style="position:absolute;margin-left:426pt;margin-top:162.1pt;width:60.7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">
                <v:textbox>
                  <w:txbxContent>
                    <w:p w14:paraId="00DDA53B" w14:textId="77777777" w:rsidR="00522854" w:rsidRDefault="002B5049" w:rsidP="0052285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B5049">
                        <w:rPr>
                          <w:rFonts w:ascii="Arial" w:hAnsi="Arial" w:cs="Arial"/>
                          <w:sz w:val="20"/>
                          <w:szCs w:val="20"/>
                        </w:rPr>
                        <w:t>Educação Infanti</w:t>
                      </w:r>
                      <w:r w:rsidR="0044509C">
                        <w:rPr>
                          <w:rFonts w:ascii="Arial" w:hAnsi="Arial" w:cs="Arial"/>
                          <w:sz w:val="20"/>
                          <w:szCs w:val="20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DDA4BB" wp14:editId="00DDA4BC">
                <wp:simplePos x="0" y="0"/>
                <wp:positionH relativeFrom="column">
                  <wp:posOffset>5410200</wp:posOffset>
                </wp:positionH>
                <wp:positionV relativeFrom="paragraph">
                  <wp:posOffset>1382395</wp:posOffset>
                </wp:positionV>
                <wp:extent cx="771525" cy="676275"/>
                <wp:effectExtent l="9525" t="10795" r="9525" b="825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A53C" w14:textId="77777777" w:rsidR="00522854" w:rsidRPr="002B5049" w:rsidRDefault="002B5049" w:rsidP="0052285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50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ucação Infant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DA4BB" id="Rectangle 9" o:spid="_x0000_s1065" style="position:absolute;margin-left:426pt;margin-top:108.85pt;width:60.7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">
                <v:textbox>
                  <w:txbxContent>
                    <w:p w14:paraId="00DDA53C" w14:textId="77777777" w:rsidR="00522854" w:rsidRPr="002B5049" w:rsidRDefault="002B5049" w:rsidP="0052285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B5049">
                        <w:rPr>
                          <w:rFonts w:ascii="Arial" w:hAnsi="Arial" w:cs="Arial"/>
                          <w:sz w:val="20"/>
                          <w:szCs w:val="20"/>
                        </w:rPr>
                        <w:t>Educação Infant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DDA4BD" wp14:editId="00DDA4BE">
                <wp:simplePos x="0" y="0"/>
                <wp:positionH relativeFrom="column">
                  <wp:posOffset>5410200</wp:posOffset>
                </wp:positionH>
                <wp:positionV relativeFrom="paragraph">
                  <wp:posOffset>706120</wp:posOffset>
                </wp:positionV>
                <wp:extent cx="771525" cy="676275"/>
                <wp:effectExtent l="9525" t="10795" r="9525" b="825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A53D" w14:textId="77777777" w:rsidR="002B5049" w:rsidRPr="002B5049" w:rsidRDefault="002B5049" w:rsidP="002B50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B50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bilidades</w:t>
                            </w:r>
                          </w:p>
                          <w:p w14:paraId="00DDA53E" w14:textId="77777777" w:rsidR="00522854" w:rsidRDefault="00522854" w:rsidP="0052285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DA4BD" id="Rectangle 10" o:spid="_x0000_s1066" style="position:absolute;margin-left:426pt;margin-top:55.6pt;width:60.7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">
                <v:textbox>
                  <w:txbxContent>
                    <w:p w14:paraId="00DDA53D" w14:textId="77777777" w:rsidR="002B5049" w:rsidRPr="002B5049" w:rsidRDefault="002B5049" w:rsidP="002B50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B5049">
                        <w:rPr>
                          <w:rFonts w:ascii="Arial" w:hAnsi="Arial" w:cs="Arial"/>
                          <w:sz w:val="24"/>
                          <w:szCs w:val="24"/>
                        </w:rPr>
                        <w:t>Habilidades</w:t>
                      </w:r>
                    </w:p>
                    <w:p w14:paraId="00DDA53E" w14:textId="77777777" w:rsidR="00522854" w:rsidRDefault="00522854" w:rsidP="0052285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DDA4BF" wp14:editId="00DDA4C0">
                <wp:simplePos x="0" y="0"/>
                <wp:positionH relativeFrom="column">
                  <wp:posOffset>5410200</wp:posOffset>
                </wp:positionH>
                <wp:positionV relativeFrom="paragraph">
                  <wp:posOffset>29845</wp:posOffset>
                </wp:positionV>
                <wp:extent cx="771525" cy="676275"/>
                <wp:effectExtent l="9525" t="10795" r="9525" b="825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DA53F" w14:textId="77777777" w:rsidR="00522854" w:rsidRPr="002B5049" w:rsidRDefault="002B5049" w:rsidP="0052285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B50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DA4BF" id="Rectangle 11" o:spid="_x0000_s1067" style="position:absolute;margin-left:426pt;margin-top:2.35pt;width:60.75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">
                <v:textbox>
                  <w:txbxContent>
                    <w:p w14:paraId="00DDA53F" w14:textId="77777777" w:rsidR="00522854" w:rsidRPr="002B5049" w:rsidRDefault="002B5049" w:rsidP="0052285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B5049">
                        <w:rPr>
                          <w:rFonts w:ascii="Arial" w:hAnsi="Arial" w:cs="Arial"/>
                          <w:sz w:val="24"/>
                          <w:szCs w:val="24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</w:p>
    <w:p w14:paraId="00DDA3AB" w14:textId="77777777" w:rsidR="005B51EC" w:rsidRPr="005B51EC" w:rsidRDefault="005B51EC" w:rsidP="005B51EC"/>
    <w:p w14:paraId="00DDA3AC" w14:textId="77777777" w:rsidR="005B51EC" w:rsidRPr="005B51EC" w:rsidRDefault="005B51EC" w:rsidP="005B51EC"/>
    <w:p w14:paraId="00DDA3AD" w14:textId="77777777" w:rsidR="005B51EC" w:rsidRPr="005B51EC" w:rsidRDefault="005B51EC" w:rsidP="005B51EC"/>
    <w:p w14:paraId="00DDA3AE" w14:textId="77777777" w:rsidR="005B51EC" w:rsidRPr="005B51EC" w:rsidRDefault="005B51EC" w:rsidP="005B51EC"/>
    <w:p w14:paraId="00DDA3AF" w14:textId="77777777" w:rsidR="005B51EC" w:rsidRPr="005B51EC" w:rsidRDefault="005B51EC" w:rsidP="005B51EC"/>
    <w:p w14:paraId="00DDA3B0" w14:textId="77777777" w:rsidR="005B51EC" w:rsidRPr="005B51EC" w:rsidRDefault="005B51EC" w:rsidP="005B51EC"/>
    <w:p w14:paraId="00DDA3B1" w14:textId="77777777" w:rsidR="005B51EC" w:rsidRPr="005B51EC" w:rsidRDefault="005B51EC" w:rsidP="005B51EC"/>
    <w:p w14:paraId="00DDA3B2" w14:textId="77777777" w:rsidR="005B51EC" w:rsidRPr="005B51EC" w:rsidRDefault="005B51EC" w:rsidP="005B51EC"/>
    <w:p w14:paraId="00DDA3B3" w14:textId="77777777" w:rsidR="005B51EC" w:rsidRPr="005B51EC" w:rsidRDefault="005B51EC" w:rsidP="005B51EC"/>
    <w:p w14:paraId="00DDA3B4" w14:textId="77777777" w:rsidR="005B51EC" w:rsidRPr="005B51EC" w:rsidRDefault="005B51EC" w:rsidP="005B51EC"/>
    <w:p w14:paraId="00DDA3B5" w14:textId="77777777" w:rsidR="005B51EC" w:rsidRPr="005B51EC" w:rsidRDefault="005B51EC" w:rsidP="005B51EC"/>
    <w:p w14:paraId="00DDA3B6" w14:textId="77777777" w:rsidR="005B51EC" w:rsidRPr="005B51EC" w:rsidRDefault="005B51EC" w:rsidP="005B51EC"/>
    <w:p w14:paraId="00DDA3B7" w14:textId="77777777" w:rsidR="005B51EC" w:rsidRPr="005B51EC" w:rsidRDefault="005B51EC" w:rsidP="005B51EC"/>
    <w:p w14:paraId="00DDA3B8" w14:textId="77777777" w:rsidR="005B51EC" w:rsidRPr="005B51EC" w:rsidRDefault="005B51EC" w:rsidP="005B51EC"/>
    <w:p w14:paraId="00DDA3B9" w14:textId="77777777" w:rsidR="005B51EC" w:rsidRPr="005B51EC" w:rsidRDefault="005B51EC" w:rsidP="005B51EC"/>
    <w:p w14:paraId="00DDA3BA" w14:textId="77777777" w:rsidR="005B51EC" w:rsidRPr="005B51EC" w:rsidRDefault="005B51EC" w:rsidP="005B51EC"/>
    <w:p w14:paraId="00DDA3BB" w14:textId="77777777" w:rsidR="005B51EC" w:rsidRPr="005B51EC" w:rsidRDefault="005B51EC" w:rsidP="005B51EC"/>
    <w:p w14:paraId="00DDA3BC" w14:textId="77777777" w:rsidR="005B51EC" w:rsidRPr="005B51EC" w:rsidRDefault="005B51EC" w:rsidP="005B51EC"/>
    <w:p w14:paraId="00DDA3BD" w14:textId="77777777" w:rsidR="005B51EC" w:rsidRPr="005B51EC" w:rsidRDefault="005B51EC" w:rsidP="005B51EC"/>
    <w:p w14:paraId="00DDA3BE" w14:textId="77777777" w:rsidR="005B51EC" w:rsidRPr="005B51EC" w:rsidRDefault="005B51EC" w:rsidP="005B51EC"/>
    <w:p w14:paraId="00DDA3BF" w14:textId="77777777" w:rsidR="005B51EC" w:rsidRPr="005B51EC" w:rsidRDefault="005B51EC" w:rsidP="005B51EC"/>
    <w:p w14:paraId="00DDA3C0" w14:textId="77777777" w:rsidR="005B51EC" w:rsidRPr="005B51EC" w:rsidRDefault="005B51EC" w:rsidP="005B51EC"/>
    <w:p w14:paraId="00DDA3C1" w14:textId="77777777" w:rsidR="005B51EC" w:rsidRPr="005B51EC" w:rsidRDefault="005B51EC" w:rsidP="005B51EC"/>
    <w:p w14:paraId="00DDA3C2" w14:textId="77777777" w:rsidR="005B51EC" w:rsidRPr="005B51EC" w:rsidRDefault="005B51EC" w:rsidP="005B51EC"/>
    <w:p w14:paraId="00DDA3C3" w14:textId="77777777" w:rsidR="005B51EC" w:rsidRDefault="005B51EC" w:rsidP="005B51EC"/>
    <w:p w14:paraId="00DDA3C4" w14:textId="77777777" w:rsidR="005B01FA" w:rsidRDefault="005B01FA" w:rsidP="005B51EC">
      <w:pPr>
        <w:jc w:val="right"/>
      </w:pPr>
    </w:p>
    <w:p w14:paraId="00DDA3C5" w14:textId="77777777" w:rsidR="005B51EC" w:rsidRDefault="005B51EC" w:rsidP="005B51EC">
      <w:pPr>
        <w:jc w:val="right"/>
      </w:pPr>
    </w:p>
    <w:p w14:paraId="00DDA3C6" w14:textId="77777777" w:rsidR="005B51EC" w:rsidRDefault="005B51EC" w:rsidP="005B51EC">
      <w:pPr>
        <w:jc w:val="righ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B51EC" w14:paraId="00DDA3C8" w14:textId="77777777" w:rsidTr="005B51EC">
        <w:trPr>
          <w:trHeight w:val="6898"/>
        </w:trPr>
        <w:tc>
          <w:tcPr>
            <w:tcW w:w="10681" w:type="dxa"/>
            <w:vAlign w:val="center"/>
          </w:tcPr>
          <w:p w14:paraId="00DDA3C7" w14:textId="77777777" w:rsidR="005B51EC" w:rsidRPr="005B51EC" w:rsidRDefault="005B51EC" w:rsidP="005B51EC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5B51EC">
              <w:rPr>
                <w:rFonts w:ascii="Arial" w:hAnsi="Arial" w:cs="Arial"/>
                <w:sz w:val="144"/>
                <w:szCs w:val="144"/>
              </w:rPr>
              <w:t>BNCC</w:t>
            </w:r>
          </w:p>
        </w:tc>
      </w:tr>
      <w:tr w:rsidR="005B51EC" w14:paraId="00DDA3CA" w14:textId="77777777" w:rsidTr="005B51EC">
        <w:trPr>
          <w:trHeight w:val="7129"/>
        </w:trPr>
        <w:tc>
          <w:tcPr>
            <w:tcW w:w="10681" w:type="dxa"/>
            <w:vAlign w:val="center"/>
          </w:tcPr>
          <w:p w14:paraId="00DDA3C9" w14:textId="77777777" w:rsidR="005B51EC" w:rsidRPr="005B51EC" w:rsidRDefault="005B51EC" w:rsidP="005B51EC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5B51EC">
              <w:rPr>
                <w:rFonts w:ascii="Arial" w:hAnsi="Arial" w:cs="Arial"/>
                <w:sz w:val="144"/>
                <w:szCs w:val="144"/>
              </w:rPr>
              <w:t>CURRÍCULO</w:t>
            </w:r>
          </w:p>
        </w:tc>
      </w:tr>
    </w:tbl>
    <w:p w14:paraId="00DDA3CB" w14:textId="77777777" w:rsidR="005B51EC" w:rsidRDefault="005B51EC" w:rsidP="005B51EC"/>
    <w:p w14:paraId="00DDA3CC" w14:textId="77777777" w:rsidR="005B51EC" w:rsidRDefault="005B51EC" w:rsidP="005B51EC"/>
    <w:p w14:paraId="00DDA3CD" w14:textId="77777777" w:rsidR="005B51EC" w:rsidRDefault="005B51EC" w:rsidP="005B51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81"/>
      </w:tblGrid>
      <w:tr w:rsidR="005B51EC" w:rsidRPr="005B51EC" w14:paraId="00DDA3CF" w14:textId="77777777" w:rsidTr="00511B0B">
        <w:trPr>
          <w:trHeight w:val="6898"/>
        </w:trPr>
        <w:tc>
          <w:tcPr>
            <w:tcW w:w="10681" w:type="dxa"/>
            <w:vAlign w:val="center"/>
          </w:tcPr>
          <w:p w14:paraId="00DDA3CE" w14:textId="77777777" w:rsidR="005B51EC" w:rsidRPr="005B51EC" w:rsidRDefault="005B51EC" w:rsidP="00511B0B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CURRÍCULO</w:t>
            </w:r>
          </w:p>
        </w:tc>
      </w:tr>
      <w:tr w:rsidR="005B51EC" w:rsidRPr="005B51EC" w14:paraId="00DDA3D1" w14:textId="77777777" w:rsidTr="00511B0B">
        <w:trPr>
          <w:trHeight w:val="7129"/>
        </w:trPr>
        <w:tc>
          <w:tcPr>
            <w:tcW w:w="10681" w:type="dxa"/>
            <w:vAlign w:val="center"/>
          </w:tcPr>
          <w:p w14:paraId="00DDA3D0" w14:textId="77777777" w:rsidR="005B51EC" w:rsidRPr="005B51EC" w:rsidRDefault="005B51EC" w:rsidP="00511B0B">
            <w:pPr>
              <w:jc w:val="center"/>
              <w:rPr>
                <w:rFonts w:ascii="Arial" w:hAnsi="Arial" w:cs="Arial"/>
                <w:sz w:val="120"/>
                <w:szCs w:val="120"/>
              </w:rPr>
            </w:pPr>
            <w:r w:rsidRPr="005B51EC">
              <w:rPr>
                <w:rFonts w:ascii="Arial" w:hAnsi="Arial" w:cs="Arial"/>
                <w:sz w:val="120"/>
                <w:szCs w:val="120"/>
              </w:rPr>
              <w:t>COMPETÊNCIAS GERAIS</w:t>
            </w:r>
          </w:p>
        </w:tc>
      </w:tr>
    </w:tbl>
    <w:p w14:paraId="00DDA3D2" w14:textId="77777777" w:rsidR="005B51EC" w:rsidRDefault="005B51EC" w:rsidP="005B51EC"/>
    <w:p w14:paraId="00DDA3D3" w14:textId="77777777" w:rsidR="001A684A" w:rsidRDefault="001A684A" w:rsidP="005B51EC"/>
    <w:p w14:paraId="00DDA3D4" w14:textId="77777777" w:rsidR="005B51EC" w:rsidRDefault="005B51EC" w:rsidP="005B51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81"/>
      </w:tblGrid>
      <w:tr w:rsidR="005B51EC" w:rsidRPr="005B51EC" w14:paraId="00DDA3D6" w14:textId="77777777" w:rsidTr="00511B0B">
        <w:trPr>
          <w:trHeight w:val="6898"/>
        </w:trPr>
        <w:tc>
          <w:tcPr>
            <w:tcW w:w="10681" w:type="dxa"/>
            <w:vAlign w:val="center"/>
          </w:tcPr>
          <w:p w14:paraId="00DDA3D5" w14:textId="77777777" w:rsidR="005B51EC" w:rsidRPr="005B51EC" w:rsidRDefault="005B51EC" w:rsidP="00511B0B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5B51EC">
              <w:rPr>
                <w:rFonts w:ascii="Arial" w:hAnsi="Arial" w:cs="Arial"/>
                <w:sz w:val="120"/>
                <w:szCs w:val="120"/>
              </w:rPr>
              <w:t>COMPETÊNCIAS GERAIS</w:t>
            </w:r>
          </w:p>
        </w:tc>
      </w:tr>
      <w:tr w:rsidR="005B51EC" w:rsidRPr="005B51EC" w14:paraId="00DDA3D8" w14:textId="77777777" w:rsidTr="00511B0B">
        <w:trPr>
          <w:trHeight w:val="7129"/>
        </w:trPr>
        <w:tc>
          <w:tcPr>
            <w:tcW w:w="10681" w:type="dxa"/>
            <w:vAlign w:val="center"/>
          </w:tcPr>
          <w:p w14:paraId="00DDA3D7" w14:textId="77777777" w:rsidR="005B51EC" w:rsidRPr="005B51EC" w:rsidRDefault="005B51EC" w:rsidP="00511B0B">
            <w:pPr>
              <w:jc w:val="center"/>
              <w:rPr>
                <w:rFonts w:ascii="Arial" w:hAnsi="Arial" w:cs="Arial"/>
                <w:sz w:val="120"/>
                <w:szCs w:val="120"/>
              </w:rPr>
            </w:pPr>
            <w:r w:rsidRPr="005B51EC">
              <w:rPr>
                <w:rFonts w:ascii="Arial" w:hAnsi="Arial" w:cs="Arial"/>
                <w:sz w:val="120"/>
                <w:szCs w:val="120"/>
              </w:rPr>
              <w:t>C</w:t>
            </w:r>
            <w:r w:rsidR="001A684A">
              <w:rPr>
                <w:rFonts w:ascii="Arial" w:hAnsi="Arial" w:cs="Arial"/>
                <w:sz w:val="120"/>
                <w:szCs w:val="120"/>
              </w:rPr>
              <w:t>OMPETÊNCIAS DE ÁREAS</w:t>
            </w:r>
          </w:p>
        </w:tc>
      </w:tr>
    </w:tbl>
    <w:p w14:paraId="00DDA3D9" w14:textId="77777777" w:rsidR="005B51EC" w:rsidRDefault="005B51EC" w:rsidP="005B51EC"/>
    <w:p w14:paraId="00DDA3DA" w14:textId="77777777" w:rsidR="001A684A" w:rsidRDefault="001A684A" w:rsidP="005B51EC"/>
    <w:p w14:paraId="00DDA3DB" w14:textId="77777777" w:rsidR="001A684A" w:rsidRDefault="001A684A" w:rsidP="005B51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81"/>
      </w:tblGrid>
      <w:tr w:rsidR="001A684A" w:rsidRPr="005B51EC" w14:paraId="00DDA3DD" w14:textId="77777777" w:rsidTr="00511B0B">
        <w:trPr>
          <w:trHeight w:val="6898"/>
        </w:trPr>
        <w:tc>
          <w:tcPr>
            <w:tcW w:w="10681" w:type="dxa"/>
            <w:vAlign w:val="center"/>
          </w:tcPr>
          <w:p w14:paraId="00DDA3DC" w14:textId="77777777" w:rsidR="001A684A" w:rsidRPr="005B51EC" w:rsidRDefault="001A684A" w:rsidP="00511B0B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5B51EC">
              <w:rPr>
                <w:rFonts w:ascii="Arial" w:hAnsi="Arial" w:cs="Arial"/>
                <w:sz w:val="120"/>
                <w:szCs w:val="120"/>
              </w:rPr>
              <w:t>C</w:t>
            </w:r>
            <w:r>
              <w:rPr>
                <w:rFonts w:ascii="Arial" w:hAnsi="Arial" w:cs="Arial"/>
                <w:sz w:val="120"/>
                <w:szCs w:val="120"/>
              </w:rPr>
              <w:t>OMPETÊNCIAS DE ÁREAS</w:t>
            </w:r>
          </w:p>
        </w:tc>
      </w:tr>
      <w:tr w:rsidR="001A684A" w:rsidRPr="005B51EC" w14:paraId="00DDA3DF" w14:textId="77777777" w:rsidTr="00511B0B">
        <w:trPr>
          <w:trHeight w:val="7129"/>
        </w:trPr>
        <w:tc>
          <w:tcPr>
            <w:tcW w:w="10681" w:type="dxa"/>
            <w:vAlign w:val="center"/>
          </w:tcPr>
          <w:p w14:paraId="00DDA3DE" w14:textId="77777777" w:rsidR="001A684A" w:rsidRPr="005B51EC" w:rsidRDefault="001A684A" w:rsidP="00511B0B">
            <w:pPr>
              <w:jc w:val="center"/>
              <w:rPr>
                <w:rFonts w:ascii="Arial" w:hAnsi="Arial" w:cs="Arial"/>
                <w:sz w:val="120"/>
                <w:szCs w:val="120"/>
              </w:rPr>
            </w:pPr>
            <w:r w:rsidRPr="005B51EC">
              <w:rPr>
                <w:rFonts w:ascii="Arial" w:hAnsi="Arial" w:cs="Arial"/>
                <w:sz w:val="120"/>
                <w:szCs w:val="120"/>
              </w:rPr>
              <w:t>C</w:t>
            </w:r>
            <w:r>
              <w:rPr>
                <w:rFonts w:ascii="Arial" w:hAnsi="Arial" w:cs="Arial"/>
                <w:sz w:val="120"/>
                <w:szCs w:val="120"/>
              </w:rPr>
              <w:t>OMPETÊNCIAS ESPECÍFICAS DOS COMPONENTES CURRICULARES</w:t>
            </w:r>
          </w:p>
        </w:tc>
      </w:tr>
    </w:tbl>
    <w:p w14:paraId="00DDA3E0" w14:textId="77777777" w:rsidR="001A684A" w:rsidRDefault="001A684A" w:rsidP="001A684A"/>
    <w:p w14:paraId="00DDA3E1" w14:textId="77777777" w:rsidR="001A684A" w:rsidRDefault="001A684A" w:rsidP="001A684A"/>
    <w:tbl>
      <w:tblPr>
        <w:tblStyle w:val="Tabelacomgrade"/>
        <w:tblW w:w="10786" w:type="dxa"/>
        <w:tblLook w:val="04A0" w:firstRow="1" w:lastRow="0" w:firstColumn="1" w:lastColumn="0" w:noHBand="0" w:noVBand="1"/>
      </w:tblPr>
      <w:tblGrid>
        <w:gridCol w:w="10786"/>
      </w:tblGrid>
      <w:tr w:rsidR="001A684A" w:rsidRPr="005B51EC" w14:paraId="00DDA3E3" w14:textId="77777777" w:rsidTr="001A684A">
        <w:trPr>
          <w:trHeight w:val="6653"/>
        </w:trPr>
        <w:tc>
          <w:tcPr>
            <w:tcW w:w="10786" w:type="dxa"/>
            <w:vAlign w:val="center"/>
          </w:tcPr>
          <w:p w14:paraId="00DDA3E2" w14:textId="77777777" w:rsidR="001A684A" w:rsidRPr="005B51EC" w:rsidRDefault="001A684A" w:rsidP="00511B0B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5B51EC">
              <w:rPr>
                <w:rFonts w:ascii="Arial" w:hAnsi="Arial" w:cs="Arial"/>
                <w:sz w:val="120"/>
                <w:szCs w:val="120"/>
              </w:rPr>
              <w:t>C</w:t>
            </w:r>
            <w:r>
              <w:rPr>
                <w:rFonts w:ascii="Arial" w:hAnsi="Arial" w:cs="Arial"/>
                <w:sz w:val="120"/>
                <w:szCs w:val="120"/>
              </w:rPr>
              <w:t>OMPETÊNCIAS ESPECÍFICAS DOS COMPONENTES CURRICULARES</w:t>
            </w:r>
          </w:p>
        </w:tc>
      </w:tr>
      <w:tr w:rsidR="001A684A" w:rsidRPr="005B51EC" w14:paraId="00DDA3E5" w14:textId="77777777" w:rsidTr="001A684A">
        <w:trPr>
          <w:trHeight w:val="6876"/>
        </w:trPr>
        <w:tc>
          <w:tcPr>
            <w:tcW w:w="10786" w:type="dxa"/>
            <w:vAlign w:val="center"/>
          </w:tcPr>
          <w:p w14:paraId="00DDA3E4" w14:textId="77777777" w:rsidR="001A684A" w:rsidRPr="005B51EC" w:rsidRDefault="001A684A" w:rsidP="00511B0B">
            <w:pPr>
              <w:jc w:val="center"/>
              <w:rPr>
                <w:rFonts w:ascii="Arial" w:hAnsi="Arial" w:cs="Arial"/>
                <w:sz w:val="120"/>
                <w:szCs w:val="120"/>
              </w:rPr>
            </w:pPr>
            <w:r>
              <w:rPr>
                <w:rFonts w:ascii="Arial" w:hAnsi="Arial" w:cs="Arial"/>
                <w:sz w:val="120"/>
                <w:szCs w:val="120"/>
              </w:rPr>
              <w:t>HABILIDADES</w:t>
            </w:r>
          </w:p>
        </w:tc>
      </w:tr>
    </w:tbl>
    <w:p w14:paraId="00DDA3E6" w14:textId="77777777" w:rsidR="001A684A" w:rsidRDefault="001A684A" w:rsidP="005B51EC"/>
    <w:p w14:paraId="00DDA3E7" w14:textId="77777777" w:rsidR="001A684A" w:rsidRDefault="001A684A" w:rsidP="005B51EC"/>
    <w:tbl>
      <w:tblPr>
        <w:tblStyle w:val="Tabelacomgrade"/>
        <w:tblW w:w="10786" w:type="dxa"/>
        <w:tblLook w:val="04A0" w:firstRow="1" w:lastRow="0" w:firstColumn="1" w:lastColumn="0" w:noHBand="0" w:noVBand="1"/>
      </w:tblPr>
      <w:tblGrid>
        <w:gridCol w:w="10786"/>
      </w:tblGrid>
      <w:tr w:rsidR="001A684A" w:rsidRPr="005B51EC" w14:paraId="00DDA3E9" w14:textId="77777777" w:rsidTr="00511B0B">
        <w:trPr>
          <w:trHeight w:val="6653"/>
        </w:trPr>
        <w:tc>
          <w:tcPr>
            <w:tcW w:w="10786" w:type="dxa"/>
            <w:vAlign w:val="center"/>
          </w:tcPr>
          <w:p w14:paraId="00DDA3E8" w14:textId="77777777" w:rsidR="001A684A" w:rsidRPr="005B51EC" w:rsidRDefault="001A684A" w:rsidP="00511B0B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20"/>
                <w:szCs w:val="120"/>
              </w:rPr>
              <w:t>HABILIDADES</w:t>
            </w:r>
          </w:p>
        </w:tc>
      </w:tr>
      <w:tr w:rsidR="001A684A" w:rsidRPr="005B51EC" w14:paraId="00DDA3EB" w14:textId="77777777" w:rsidTr="00511B0B">
        <w:trPr>
          <w:trHeight w:val="6876"/>
        </w:trPr>
        <w:tc>
          <w:tcPr>
            <w:tcW w:w="10786" w:type="dxa"/>
            <w:vAlign w:val="center"/>
          </w:tcPr>
          <w:p w14:paraId="00DDA3EA" w14:textId="77777777" w:rsidR="001A684A" w:rsidRPr="005B51EC" w:rsidRDefault="001A684A" w:rsidP="00511B0B">
            <w:pPr>
              <w:jc w:val="center"/>
              <w:rPr>
                <w:rFonts w:ascii="Arial" w:hAnsi="Arial" w:cs="Arial"/>
                <w:sz w:val="120"/>
                <w:szCs w:val="120"/>
              </w:rPr>
            </w:pPr>
            <w:r>
              <w:rPr>
                <w:rFonts w:ascii="Arial" w:hAnsi="Arial" w:cs="Arial"/>
                <w:sz w:val="120"/>
                <w:szCs w:val="120"/>
              </w:rPr>
              <w:t>EDUCAÇÃO INFANTIL</w:t>
            </w:r>
          </w:p>
        </w:tc>
      </w:tr>
    </w:tbl>
    <w:p w14:paraId="00DDA3EC" w14:textId="77777777" w:rsidR="001A684A" w:rsidRDefault="001A684A" w:rsidP="005B51EC"/>
    <w:p w14:paraId="00DDA3ED" w14:textId="77777777" w:rsidR="001A684A" w:rsidRDefault="001A684A" w:rsidP="005B51EC"/>
    <w:p w14:paraId="00DDA3EE" w14:textId="77777777" w:rsidR="001A684A" w:rsidRDefault="001A684A" w:rsidP="005B51EC"/>
    <w:p w14:paraId="00DDA3EF" w14:textId="77777777" w:rsidR="001A684A" w:rsidRDefault="001A684A" w:rsidP="005B51EC"/>
    <w:tbl>
      <w:tblPr>
        <w:tblStyle w:val="Tabelacomgrade"/>
        <w:tblW w:w="10786" w:type="dxa"/>
        <w:tblLook w:val="04A0" w:firstRow="1" w:lastRow="0" w:firstColumn="1" w:lastColumn="0" w:noHBand="0" w:noVBand="1"/>
      </w:tblPr>
      <w:tblGrid>
        <w:gridCol w:w="10786"/>
      </w:tblGrid>
      <w:tr w:rsidR="001A684A" w:rsidRPr="005B51EC" w14:paraId="00DDA3F1" w14:textId="77777777" w:rsidTr="00511B0B">
        <w:trPr>
          <w:trHeight w:val="6653"/>
        </w:trPr>
        <w:tc>
          <w:tcPr>
            <w:tcW w:w="10786" w:type="dxa"/>
            <w:vAlign w:val="center"/>
          </w:tcPr>
          <w:p w14:paraId="00DDA3F0" w14:textId="77777777" w:rsidR="001A684A" w:rsidRPr="005B51EC" w:rsidRDefault="001A684A" w:rsidP="00511B0B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20"/>
                <w:szCs w:val="120"/>
              </w:rPr>
              <w:t>EDUCAÇÃO INFANTIL</w:t>
            </w:r>
          </w:p>
        </w:tc>
      </w:tr>
      <w:tr w:rsidR="001A684A" w:rsidRPr="005B51EC" w14:paraId="00DDA3F3" w14:textId="77777777" w:rsidTr="00511B0B">
        <w:trPr>
          <w:trHeight w:val="6876"/>
        </w:trPr>
        <w:tc>
          <w:tcPr>
            <w:tcW w:w="10786" w:type="dxa"/>
            <w:vAlign w:val="center"/>
          </w:tcPr>
          <w:p w14:paraId="00DDA3F2" w14:textId="77777777" w:rsidR="001A684A" w:rsidRPr="005B51EC" w:rsidRDefault="001A684A" w:rsidP="00511B0B">
            <w:pPr>
              <w:jc w:val="center"/>
              <w:rPr>
                <w:rFonts w:ascii="Arial" w:hAnsi="Arial" w:cs="Arial"/>
                <w:sz w:val="120"/>
                <w:szCs w:val="120"/>
              </w:rPr>
            </w:pPr>
            <w:r>
              <w:rPr>
                <w:rFonts w:ascii="Arial" w:hAnsi="Arial" w:cs="Arial"/>
                <w:sz w:val="120"/>
                <w:szCs w:val="120"/>
              </w:rPr>
              <w:t>ENSINO FUNDAMENTAL</w:t>
            </w:r>
          </w:p>
        </w:tc>
      </w:tr>
    </w:tbl>
    <w:p w14:paraId="00DDA3F4" w14:textId="77777777" w:rsidR="001A684A" w:rsidRDefault="001A684A" w:rsidP="005B51EC"/>
    <w:p w14:paraId="00DDA3F5" w14:textId="77777777" w:rsidR="001A684A" w:rsidRDefault="001A684A" w:rsidP="005B51EC"/>
    <w:p w14:paraId="00DDA3F6" w14:textId="77777777" w:rsidR="001A684A" w:rsidRDefault="001A684A" w:rsidP="005B51EC"/>
    <w:p w14:paraId="00DDA3F7" w14:textId="77777777" w:rsidR="001A684A" w:rsidRDefault="001A684A" w:rsidP="005B51EC"/>
    <w:tbl>
      <w:tblPr>
        <w:tblStyle w:val="Tabelacomgrade"/>
        <w:tblW w:w="10786" w:type="dxa"/>
        <w:tblLook w:val="04A0" w:firstRow="1" w:lastRow="0" w:firstColumn="1" w:lastColumn="0" w:noHBand="0" w:noVBand="1"/>
      </w:tblPr>
      <w:tblGrid>
        <w:gridCol w:w="10786"/>
      </w:tblGrid>
      <w:tr w:rsidR="001A684A" w:rsidRPr="005B51EC" w14:paraId="00DDA3F9" w14:textId="77777777" w:rsidTr="00511B0B">
        <w:trPr>
          <w:trHeight w:val="6653"/>
        </w:trPr>
        <w:tc>
          <w:tcPr>
            <w:tcW w:w="10786" w:type="dxa"/>
            <w:vAlign w:val="center"/>
          </w:tcPr>
          <w:p w14:paraId="00DDA3F8" w14:textId="77777777" w:rsidR="001A684A" w:rsidRPr="005B51EC" w:rsidRDefault="001A684A" w:rsidP="00511B0B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20"/>
                <w:szCs w:val="120"/>
              </w:rPr>
              <w:t>ENSINO FUNDAMENTAL</w:t>
            </w:r>
          </w:p>
        </w:tc>
      </w:tr>
      <w:tr w:rsidR="001A684A" w:rsidRPr="005B51EC" w14:paraId="00DDA3FB" w14:textId="77777777" w:rsidTr="00511B0B">
        <w:trPr>
          <w:trHeight w:val="6876"/>
        </w:trPr>
        <w:tc>
          <w:tcPr>
            <w:tcW w:w="10786" w:type="dxa"/>
            <w:vAlign w:val="center"/>
          </w:tcPr>
          <w:p w14:paraId="00DDA3FA" w14:textId="77777777" w:rsidR="001A684A" w:rsidRPr="005B51EC" w:rsidRDefault="001A684A" w:rsidP="00511B0B">
            <w:pPr>
              <w:jc w:val="center"/>
              <w:rPr>
                <w:rFonts w:ascii="Arial" w:hAnsi="Arial" w:cs="Arial"/>
                <w:sz w:val="120"/>
                <w:szCs w:val="120"/>
              </w:rPr>
            </w:pPr>
            <w:r>
              <w:rPr>
                <w:rFonts w:ascii="Arial" w:hAnsi="Arial" w:cs="Arial"/>
                <w:sz w:val="120"/>
                <w:szCs w:val="120"/>
              </w:rPr>
              <w:t>DIREITOS DE APRENDIZAGEM</w:t>
            </w:r>
          </w:p>
        </w:tc>
      </w:tr>
    </w:tbl>
    <w:p w14:paraId="00DDA3FC" w14:textId="77777777" w:rsidR="001A684A" w:rsidRDefault="001A684A" w:rsidP="001A684A"/>
    <w:p w14:paraId="00DDA3FD" w14:textId="77777777" w:rsidR="001A684A" w:rsidRDefault="001A684A" w:rsidP="005B51EC"/>
    <w:p w14:paraId="00DDA3FE" w14:textId="77777777" w:rsidR="001A684A" w:rsidRDefault="001A684A" w:rsidP="005B51EC"/>
    <w:p w14:paraId="00DDA3FF" w14:textId="77777777" w:rsidR="00636AA0" w:rsidRDefault="00636AA0" w:rsidP="005B51EC"/>
    <w:tbl>
      <w:tblPr>
        <w:tblStyle w:val="Tabelacomgrade"/>
        <w:tblW w:w="10786" w:type="dxa"/>
        <w:tblLook w:val="04A0" w:firstRow="1" w:lastRow="0" w:firstColumn="1" w:lastColumn="0" w:noHBand="0" w:noVBand="1"/>
      </w:tblPr>
      <w:tblGrid>
        <w:gridCol w:w="10786"/>
      </w:tblGrid>
      <w:tr w:rsidR="001A684A" w:rsidRPr="005B51EC" w14:paraId="00DDA401" w14:textId="77777777" w:rsidTr="00511B0B">
        <w:trPr>
          <w:trHeight w:val="6653"/>
        </w:trPr>
        <w:tc>
          <w:tcPr>
            <w:tcW w:w="10786" w:type="dxa"/>
            <w:vAlign w:val="center"/>
          </w:tcPr>
          <w:p w14:paraId="00DDA400" w14:textId="77777777" w:rsidR="001A684A" w:rsidRPr="005B51EC" w:rsidRDefault="001A684A" w:rsidP="00511B0B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20"/>
                <w:szCs w:val="120"/>
              </w:rPr>
              <w:t>DIREITOS DE APRENDIZAGEM</w:t>
            </w:r>
          </w:p>
        </w:tc>
      </w:tr>
      <w:tr w:rsidR="001A684A" w:rsidRPr="005B51EC" w14:paraId="00DDA403" w14:textId="77777777" w:rsidTr="00511B0B">
        <w:trPr>
          <w:trHeight w:val="6876"/>
        </w:trPr>
        <w:tc>
          <w:tcPr>
            <w:tcW w:w="10786" w:type="dxa"/>
            <w:vAlign w:val="center"/>
          </w:tcPr>
          <w:p w14:paraId="00DDA402" w14:textId="77777777" w:rsidR="001A684A" w:rsidRPr="005B51EC" w:rsidRDefault="001A684A" w:rsidP="00511B0B">
            <w:pPr>
              <w:jc w:val="center"/>
              <w:rPr>
                <w:rFonts w:ascii="Arial" w:hAnsi="Arial" w:cs="Arial"/>
                <w:sz w:val="120"/>
                <w:szCs w:val="120"/>
              </w:rPr>
            </w:pPr>
            <w:r>
              <w:rPr>
                <w:rFonts w:ascii="Arial" w:hAnsi="Arial" w:cs="Arial"/>
                <w:sz w:val="120"/>
                <w:szCs w:val="120"/>
              </w:rPr>
              <w:t>CAMPOS DE EXPERIÊNCIA</w:t>
            </w:r>
          </w:p>
        </w:tc>
      </w:tr>
    </w:tbl>
    <w:p w14:paraId="00DDA404" w14:textId="77777777" w:rsidR="001A684A" w:rsidRDefault="001A684A" w:rsidP="005B51EC"/>
    <w:p w14:paraId="00DDA405" w14:textId="77777777" w:rsidR="00636AA0" w:rsidRDefault="00636AA0" w:rsidP="005B51EC"/>
    <w:p w14:paraId="00DDA406" w14:textId="77777777" w:rsidR="00636AA0" w:rsidRDefault="00636AA0" w:rsidP="005B51EC"/>
    <w:p w14:paraId="00DDA407" w14:textId="77777777" w:rsidR="00636AA0" w:rsidRDefault="00636AA0" w:rsidP="00636AA0"/>
    <w:tbl>
      <w:tblPr>
        <w:tblStyle w:val="Tabelacomgrade"/>
        <w:tblW w:w="10786" w:type="dxa"/>
        <w:tblLook w:val="04A0" w:firstRow="1" w:lastRow="0" w:firstColumn="1" w:lastColumn="0" w:noHBand="0" w:noVBand="1"/>
      </w:tblPr>
      <w:tblGrid>
        <w:gridCol w:w="10786"/>
      </w:tblGrid>
      <w:tr w:rsidR="00636AA0" w:rsidRPr="005B51EC" w14:paraId="00DDA409" w14:textId="77777777" w:rsidTr="00511B0B">
        <w:trPr>
          <w:trHeight w:val="6653"/>
        </w:trPr>
        <w:tc>
          <w:tcPr>
            <w:tcW w:w="10786" w:type="dxa"/>
            <w:vAlign w:val="center"/>
          </w:tcPr>
          <w:p w14:paraId="00DDA408" w14:textId="77777777" w:rsidR="00636AA0" w:rsidRPr="005B51EC" w:rsidRDefault="00636AA0" w:rsidP="00511B0B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20"/>
                <w:szCs w:val="120"/>
              </w:rPr>
              <w:t>CAMPOS DE EXPERIÊNCIA</w:t>
            </w:r>
          </w:p>
        </w:tc>
      </w:tr>
      <w:tr w:rsidR="00636AA0" w:rsidRPr="005B51EC" w14:paraId="00DDA40B" w14:textId="77777777" w:rsidTr="00511B0B">
        <w:trPr>
          <w:trHeight w:val="6876"/>
        </w:trPr>
        <w:tc>
          <w:tcPr>
            <w:tcW w:w="10786" w:type="dxa"/>
            <w:vAlign w:val="center"/>
          </w:tcPr>
          <w:p w14:paraId="00DDA40A" w14:textId="77777777" w:rsidR="00636AA0" w:rsidRPr="005B51EC" w:rsidRDefault="001936A5" w:rsidP="00511B0B">
            <w:pPr>
              <w:jc w:val="center"/>
              <w:rPr>
                <w:rFonts w:ascii="Arial" w:hAnsi="Arial" w:cs="Arial"/>
                <w:sz w:val="120"/>
                <w:szCs w:val="120"/>
              </w:rPr>
            </w:pPr>
            <w:r>
              <w:rPr>
                <w:rFonts w:ascii="Arial" w:hAnsi="Arial" w:cs="Arial"/>
                <w:sz w:val="120"/>
                <w:szCs w:val="120"/>
              </w:rPr>
              <w:t>FAIXA ETARIA</w:t>
            </w:r>
          </w:p>
        </w:tc>
      </w:tr>
    </w:tbl>
    <w:p w14:paraId="00DDA40C" w14:textId="77777777" w:rsidR="00636AA0" w:rsidRDefault="00636AA0" w:rsidP="00636AA0"/>
    <w:p w14:paraId="00DDA40D" w14:textId="77777777" w:rsidR="00636AA0" w:rsidRDefault="00636AA0" w:rsidP="005B51EC"/>
    <w:p w14:paraId="00DDA40E" w14:textId="77777777" w:rsidR="004236AB" w:rsidRDefault="004236AB" w:rsidP="005B51EC"/>
    <w:p w14:paraId="00DDA40F" w14:textId="77777777" w:rsidR="004236AB" w:rsidRDefault="004236AB" w:rsidP="005B51EC"/>
    <w:tbl>
      <w:tblPr>
        <w:tblStyle w:val="Tabelacomgrade"/>
        <w:tblW w:w="10786" w:type="dxa"/>
        <w:tblLook w:val="04A0" w:firstRow="1" w:lastRow="0" w:firstColumn="1" w:lastColumn="0" w:noHBand="0" w:noVBand="1"/>
      </w:tblPr>
      <w:tblGrid>
        <w:gridCol w:w="10786"/>
      </w:tblGrid>
      <w:tr w:rsidR="004236AB" w:rsidRPr="005B51EC" w14:paraId="00DDA411" w14:textId="77777777" w:rsidTr="00511B0B">
        <w:trPr>
          <w:trHeight w:val="6653"/>
        </w:trPr>
        <w:tc>
          <w:tcPr>
            <w:tcW w:w="10786" w:type="dxa"/>
            <w:vAlign w:val="center"/>
          </w:tcPr>
          <w:p w14:paraId="00DDA410" w14:textId="77777777" w:rsidR="004236AB" w:rsidRPr="005B51EC" w:rsidRDefault="004236AB" w:rsidP="00511B0B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20"/>
                <w:szCs w:val="120"/>
              </w:rPr>
              <w:t>FAIXA ETÁRIA</w:t>
            </w:r>
          </w:p>
        </w:tc>
      </w:tr>
      <w:tr w:rsidR="004236AB" w:rsidRPr="005B51EC" w14:paraId="00DDA413" w14:textId="77777777" w:rsidTr="00511B0B">
        <w:trPr>
          <w:trHeight w:val="6876"/>
        </w:trPr>
        <w:tc>
          <w:tcPr>
            <w:tcW w:w="10786" w:type="dxa"/>
            <w:vAlign w:val="center"/>
          </w:tcPr>
          <w:p w14:paraId="00DDA412" w14:textId="77777777" w:rsidR="004236AB" w:rsidRPr="005B51EC" w:rsidRDefault="004236AB" w:rsidP="00511B0B">
            <w:pPr>
              <w:jc w:val="center"/>
              <w:rPr>
                <w:rFonts w:ascii="Arial" w:hAnsi="Arial" w:cs="Arial"/>
                <w:sz w:val="120"/>
                <w:szCs w:val="120"/>
              </w:rPr>
            </w:pPr>
            <w:r>
              <w:rPr>
                <w:rFonts w:ascii="Arial" w:hAnsi="Arial" w:cs="Arial"/>
                <w:sz w:val="120"/>
                <w:szCs w:val="120"/>
              </w:rPr>
              <w:t>ÁREAS DO CONHECIMENTO</w:t>
            </w:r>
          </w:p>
        </w:tc>
      </w:tr>
    </w:tbl>
    <w:p w14:paraId="00DDA414" w14:textId="77777777" w:rsidR="004236AB" w:rsidRDefault="004236AB" w:rsidP="004236AB"/>
    <w:p w14:paraId="00DDA415" w14:textId="77777777" w:rsidR="004236AB" w:rsidRDefault="004236AB" w:rsidP="005B51EC"/>
    <w:p w14:paraId="00DDA416" w14:textId="77777777" w:rsidR="004236AB" w:rsidRDefault="004236AB" w:rsidP="005B51EC"/>
    <w:p w14:paraId="00DDA417" w14:textId="77777777" w:rsidR="004236AB" w:rsidRDefault="004236AB" w:rsidP="005B51EC"/>
    <w:tbl>
      <w:tblPr>
        <w:tblStyle w:val="Tabelacomgrade"/>
        <w:tblW w:w="10786" w:type="dxa"/>
        <w:tblLook w:val="04A0" w:firstRow="1" w:lastRow="0" w:firstColumn="1" w:lastColumn="0" w:noHBand="0" w:noVBand="1"/>
      </w:tblPr>
      <w:tblGrid>
        <w:gridCol w:w="10786"/>
      </w:tblGrid>
      <w:tr w:rsidR="004236AB" w:rsidRPr="005B51EC" w14:paraId="00DDA419" w14:textId="77777777" w:rsidTr="00511B0B">
        <w:trPr>
          <w:trHeight w:val="6653"/>
        </w:trPr>
        <w:tc>
          <w:tcPr>
            <w:tcW w:w="10786" w:type="dxa"/>
            <w:vAlign w:val="center"/>
          </w:tcPr>
          <w:p w14:paraId="00DDA418" w14:textId="77777777" w:rsidR="004236AB" w:rsidRPr="005B51EC" w:rsidRDefault="004236AB" w:rsidP="00511B0B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20"/>
                <w:szCs w:val="120"/>
              </w:rPr>
              <w:t>ÁREAS DO CONHECIMENTO</w:t>
            </w:r>
          </w:p>
        </w:tc>
      </w:tr>
      <w:tr w:rsidR="004236AB" w:rsidRPr="005B51EC" w14:paraId="00DDA41B" w14:textId="77777777" w:rsidTr="00511B0B">
        <w:trPr>
          <w:trHeight w:val="6876"/>
        </w:trPr>
        <w:tc>
          <w:tcPr>
            <w:tcW w:w="10786" w:type="dxa"/>
            <w:vAlign w:val="center"/>
          </w:tcPr>
          <w:p w14:paraId="00DDA41A" w14:textId="77777777" w:rsidR="004236AB" w:rsidRPr="005B51EC" w:rsidRDefault="004236AB" w:rsidP="00511B0B">
            <w:pPr>
              <w:jc w:val="center"/>
              <w:rPr>
                <w:rFonts w:ascii="Arial" w:hAnsi="Arial" w:cs="Arial"/>
                <w:sz w:val="120"/>
                <w:szCs w:val="120"/>
              </w:rPr>
            </w:pPr>
            <w:r>
              <w:rPr>
                <w:rFonts w:ascii="Arial" w:hAnsi="Arial" w:cs="Arial"/>
                <w:sz w:val="120"/>
                <w:szCs w:val="120"/>
              </w:rPr>
              <w:t>COMPONENTES CURRICULARES</w:t>
            </w:r>
          </w:p>
        </w:tc>
      </w:tr>
    </w:tbl>
    <w:p w14:paraId="00DDA41C" w14:textId="77777777" w:rsidR="004236AB" w:rsidRDefault="004236AB" w:rsidP="005B51EC"/>
    <w:p w14:paraId="00DDA41D" w14:textId="77777777" w:rsidR="004236AB" w:rsidRDefault="004236AB" w:rsidP="005B51EC"/>
    <w:p w14:paraId="00DDA41E" w14:textId="77777777" w:rsidR="004236AB" w:rsidRDefault="004236AB" w:rsidP="005B51EC"/>
    <w:p w14:paraId="00DDA41F" w14:textId="77777777" w:rsidR="004236AB" w:rsidRDefault="004236AB" w:rsidP="005B51EC"/>
    <w:tbl>
      <w:tblPr>
        <w:tblStyle w:val="Tabelacomgrade"/>
        <w:tblW w:w="10786" w:type="dxa"/>
        <w:tblLook w:val="04A0" w:firstRow="1" w:lastRow="0" w:firstColumn="1" w:lastColumn="0" w:noHBand="0" w:noVBand="1"/>
      </w:tblPr>
      <w:tblGrid>
        <w:gridCol w:w="10786"/>
      </w:tblGrid>
      <w:tr w:rsidR="004236AB" w:rsidRPr="005B51EC" w14:paraId="00DDA421" w14:textId="77777777" w:rsidTr="00511B0B">
        <w:trPr>
          <w:trHeight w:val="6653"/>
        </w:trPr>
        <w:tc>
          <w:tcPr>
            <w:tcW w:w="10786" w:type="dxa"/>
            <w:vAlign w:val="center"/>
          </w:tcPr>
          <w:p w14:paraId="00DDA420" w14:textId="77777777" w:rsidR="004236AB" w:rsidRPr="005B51EC" w:rsidRDefault="004236AB" w:rsidP="00511B0B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20"/>
                <w:szCs w:val="120"/>
              </w:rPr>
              <w:t>COMPONENTES CURRICULARES</w:t>
            </w:r>
          </w:p>
        </w:tc>
      </w:tr>
      <w:tr w:rsidR="004236AB" w:rsidRPr="005B51EC" w14:paraId="00DDA424" w14:textId="77777777" w:rsidTr="00511B0B">
        <w:trPr>
          <w:trHeight w:val="6876"/>
        </w:trPr>
        <w:tc>
          <w:tcPr>
            <w:tcW w:w="10786" w:type="dxa"/>
            <w:vAlign w:val="center"/>
          </w:tcPr>
          <w:p w14:paraId="00DDA422" w14:textId="77777777" w:rsidR="004236AB" w:rsidRDefault="004236AB" w:rsidP="00511B0B">
            <w:pPr>
              <w:jc w:val="center"/>
              <w:rPr>
                <w:rFonts w:ascii="Arial" w:hAnsi="Arial" w:cs="Arial"/>
                <w:sz w:val="120"/>
                <w:szCs w:val="120"/>
              </w:rPr>
            </w:pPr>
          </w:p>
          <w:p w14:paraId="00DDA423" w14:textId="77777777" w:rsidR="004236AB" w:rsidRPr="005B51EC" w:rsidRDefault="004236AB" w:rsidP="00511B0B">
            <w:pPr>
              <w:jc w:val="center"/>
              <w:rPr>
                <w:rFonts w:ascii="Arial" w:hAnsi="Arial" w:cs="Arial"/>
                <w:sz w:val="120"/>
                <w:szCs w:val="120"/>
              </w:rPr>
            </w:pPr>
            <w:r>
              <w:rPr>
                <w:rFonts w:ascii="Arial" w:hAnsi="Arial" w:cs="Arial"/>
                <w:sz w:val="120"/>
                <w:szCs w:val="120"/>
              </w:rPr>
              <w:t>UNIDADES TEMÁTICAS</w:t>
            </w:r>
          </w:p>
        </w:tc>
      </w:tr>
    </w:tbl>
    <w:p w14:paraId="00DDA425" w14:textId="77777777" w:rsidR="004236AB" w:rsidRDefault="004236AB" w:rsidP="005B51EC"/>
    <w:p w14:paraId="00DDA426" w14:textId="77777777" w:rsidR="004236AB" w:rsidRDefault="004236AB" w:rsidP="005B51EC"/>
    <w:p w14:paraId="00DDA427" w14:textId="77777777" w:rsidR="004236AB" w:rsidRDefault="004236AB" w:rsidP="005B51EC"/>
    <w:p w14:paraId="00DDA428" w14:textId="77777777" w:rsidR="004236AB" w:rsidRDefault="004236AB" w:rsidP="005B51EC"/>
    <w:tbl>
      <w:tblPr>
        <w:tblStyle w:val="Tabelacomgrade"/>
        <w:tblW w:w="10786" w:type="dxa"/>
        <w:tblLook w:val="04A0" w:firstRow="1" w:lastRow="0" w:firstColumn="1" w:lastColumn="0" w:noHBand="0" w:noVBand="1"/>
      </w:tblPr>
      <w:tblGrid>
        <w:gridCol w:w="10786"/>
      </w:tblGrid>
      <w:tr w:rsidR="004236AB" w:rsidRPr="005B51EC" w14:paraId="00DDA42A" w14:textId="77777777" w:rsidTr="00511B0B">
        <w:trPr>
          <w:trHeight w:val="6653"/>
        </w:trPr>
        <w:tc>
          <w:tcPr>
            <w:tcW w:w="10786" w:type="dxa"/>
            <w:vAlign w:val="center"/>
          </w:tcPr>
          <w:p w14:paraId="00DDA429" w14:textId="77777777" w:rsidR="004236AB" w:rsidRPr="005B51EC" w:rsidRDefault="004236AB" w:rsidP="00511B0B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20"/>
                <w:szCs w:val="120"/>
              </w:rPr>
              <w:t>UNIDADES TEMÁTICAS</w:t>
            </w:r>
          </w:p>
        </w:tc>
      </w:tr>
      <w:tr w:rsidR="004236AB" w:rsidRPr="005B51EC" w14:paraId="00DDA42C" w14:textId="77777777" w:rsidTr="00511B0B">
        <w:trPr>
          <w:trHeight w:val="6876"/>
        </w:trPr>
        <w:tc>
          <w:tcPr>
            <w:tcW w:w="10786" w:type="dxa"/>
            <w:vAlign w:val="center"/>
          </w:tcPr>
          <w:p w14:paraId="00DDA42B" w14:textId="77777777" w:rsidR="004236AB" w:rsidRPr="005B51EC" w:rsidRDefault="004236AB" w:rsidP="00511B0B">
            <w:pPr>
              <w:jc w:val="center"/>
              <w:rPr>
                <w:rFonts w:ascii="Arial" w:hAnsi="Arial" w:cs="Arial"/>
                <w:sz w:val="120"/>
                <w:szCs w:val="120"/>
              </w:rPr>
            </w:pPr>
            <w:r>
              <w:rPr>
                <w:rFonts w:ascii="Arial" w:hAnsi="Arial" w:cs="Arial"/>
                <w:sz w:val="120"/>
                <w:szCs w:val="120"/>
              </w:rPr>
              <w:t>OBJETOS DO CONHECIMENTO</w:t>
            </w:r>
          </w:p>
        </w:tc>
      </w:tr>
    </w:tbl>
    <w:p w14:paraId="00DDA42D" w14:textId="77777777" w:rsidR="004236AB" w:rsidRDefault="004236AB" w:rsidP="005B51EC"/>
    <w:p w14:paraId="00DDA42E" w14:textId="77777777" w:rsidR="004236AB" w:rsidRDefault="004236AB" w:rsidP="005B51EC"/>
    <w:p w14:paraId="00DDA42F" w14:textId="77777777" w:rsidR="004236AB" w:rsidRDefault="004236AB" w:rsidP="005B51EC"/>
    <w:p w14:paraId="00DDA430" w14:textId="77777777" w:rsidR="004236AB" w:rsidRDefault="004236AB" w:rsidP="005B51EC"/>
    <w:tbl>
      <w:tblPr>
        <w:tblStyle w:val="Tabelacomgrade"/>
        <w:tblW w:w="10786" w:type="dxa"/>
        <w:tblLook w:val="04A0" w:firstRow="1" w:lastRow="0" w:firstColumn="1" w:lastColumn="0" w:noHBand="0" w:noVBand="1"/>
      </w:tblPr>
      <w:tblGrid>
        <w:gridCol w:w="10786"/>
      </w:tblGrid>
      <w:tr w:rsidR="004236AB" w:rsidRPr="005B51EC" w14:paraId="00DDA432" w14:textId="77777777" w:rsidTr="00511B0B">
        <w:trPr>
          <w:trHeight w:val="6653"/>
        </w:trPr>
        <w:tc>
          <w:tcPr>
            <w:tcW w:w="10786" w:type="dxa"/>
            <w:vAlign w:val="center"/>
          </w:tcPr>
          <w:p w14:paraId="00DDA431" w14:textId="77777777" w:rsidR="004236AB" w:rsidRPr="005B51EC" w:rsidRDefault="004236AB" w:rsidP="00511B0B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20"/>
                <w:szCs w:val="120"/>
              </w:rPr>
              <w:t>OBJETOS  DO CONHECIMENTO</w:t>
            </w:r>
          </w:p>
        </w:tc>
      </w:tr>
      <w:tr w:rsidR="004236AB" w:rsidRPr="005B51EC" w14:paraId="00DDA434" w14:textId="77777777" w:rsidTr="00511B0B">
        <w:trPr>
          <w:trHeight w:val="6876"/>
        </w:trPr>
        <w:tc>
          <w:tcPr>
            <w:tcW w:w="10786" w:type="dxa"/>
            <w:vAlign w:val="center"/>
          </w:tcPr>
          <w:p w14:paraId="00DDA433" w14:textId="77777777" w:rsidR="004236AB" w:rsidRPr="005B51EC" w:rsidRDefault="004236AB" w:rsidP="00511B0B">
            <w:pPr>
              <w:jc w:val="center"/>
              <w:rPr>
                <w:rFonts w:ascii="Arial" w:hAnsi="Arial" w:cs="Arial"/>
                <w:sz w:val="120"/>
                <w:szCs w:val="120"/>
              </w:rPr>
            </w:pPr>
            <w:r>
              <w:rPr>
                <w:rFonts w:ascii="Arial" w:hAnsi="Arial" w:cs="Arial"/>
                <w:sz w:val="120"/>
                <w:szCs w:val="120"/>
              </w:rPr>
              <w:t>CÓDIGO ALFANUMÉRICO</w:t>
            </w:r>
          </w:p>
        </w:tc>
      </w:tr>
    </w:tbl>
    <w:p w14:paraId="00DDA435" w14:textId="77777777" w:rsidR="004236AB" w:rsidRDefault="004236AB" w:rsidP="005B51EC"/>
    <w:p w14:paraId="00DDA436" w14:textId="77777777" w:rsidR="004236AB" w:rsidRDefault="004236AB" w:rsidP="005B51EC"/>
    <w:p w14:paraId="00DDA437" w14:textId="77777777" w:rsidR="004236AB" w:rsidRDefault="004236AB" w:rsidP="005B51EC"/>
    <w:p w14:paraId="00DDA438" w14:textId="77777777" w:rsidR="004236AB" w:rsidRDefault="004236AB" w:rsidP="005B51EC"/>
    <w:tbl>
      <w:tblPr>
        <w:tblStyle w:val="Tabelacomgrade"/>
        <w:tblW w:w="10786" w:type="dxa"/>
        <w:tblLook w:val="04A0" w:firstRow="1" w:lastRow="0" w:firstColumn="1" w:lastColumn="0" w:noHBand="0" w:noVBand="1"/>
      </w:tblPr>
      <w:tblGrid>
        <w:gridCol w:w="10786"/>
      </w:tblGrid>
      <w:tr w:rsidR="004236AB" w:rsidRPr="005B51EC" w14:paraId="00DDA43A" w14:textId="77777777" w:rsidTr="00511B0B">
        <w:trPr>
          <w:trHeight w:val="6653"/>
        </w:trPr>
        <w:tc>
          <w:tcPr>
            <w:tcW w:w="10786" w:type="dxa"/>
            <w:vAlign w:val="center"/>
          </w:tcPr>
          <w:p w14:paraId="00DDA439" w14:textId="77777777" w:rsidR="004236AB" w:rsidRPr="005B51EC" w:rsidRDefault="004236AB" w:rsidP="00511B0B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20"/>
                <w:szCs w:val="120"/>
              </w:rPr>
              <w:t>CÓDIGO ALFANUMÉRICO</w:t>
            </w:r>
          </w:p>
        </w:tc>
      </w:tr>
      <w:tr w:rsidR="004236AB" w:rsidRPr="005B51EC" w14:paraId="00DDA43C" w14:textId="77777777" w:rsidTr="00511B0B">
        <w:trPr>
          <w:trHeight w:val="6876"/>
        </w:trPr>
        <w:tc>
          <w:tcPr>
            <w:tcW w:w="10786" w:type="dxa"/>
            <w:vAlign w:val="center"/>
          </w:tcPr>
          <w:p w14:paraId="00DDA43B" w14:textId="77777777" w:rsidR="004236AB" w:rsidRPr="005B51EC" w:rsidRDefault="004236AB" w:rsidP="00511B0B">
            <w:pPr>
              <w:jc w:val="center"/>
              <w:rPr>
                <w:rFonts w:ascii="Arial" w:hAnsi="Arial" w:cs="Arial"/>
                <w:sz w:val="120"/>
                <w:szCs w:val="120"/>
              </w:rPr>
            </w:pPr>
            <w:r>
              <w:rPr>
                <w:rFonts w:ascii="Arial" w:hAnsi="Arial" w:cs="Arial"/>
                <w:sz w:val="120"/>
                <w:szCs w:val="120"/>
              </w:rPr>
              <w:t>EIXOS</w:t>
            </w:r>
          </w:p>
        </w:tc>
      </w:tr>
    </w:tbl>
    <w:p w14:paraId="00DDA43D" w14:textId="77777777" w:rsidR="004236AB" w:rsidRDefault="004236AB" w:rsidP="005B51EC"/>
    <w:p w14:paraId="00DDA43E" w14:textId="77777777" w:rsidR="004236AB" w:rsidRDefault="004236AB" w:rsidP="005B51EC"/>
    <w:p w14:paraId="00DDA43F" w14:textId="77777777" w:rsidR="004236AB" w:rsidRDefault="004236AB" w:rsidP="005B51EC"/>
    <w:p w14:paraId="00DDA440" w14:textId="77777777" w:rsidR="004236AB" w:rsidRDefault="004236AB" w:rsidP="005B51EC"/>
    <w:tbl>
      <w:tblPr>
        <w:tblStyle w:val="Tabelacomgrade"/>
        <w:tblW w:w="10786" w:type="dxa"/>
        <w:tblLook w:val="04A0" w:firstRow="1" w:lastRow="0" w:firstColumn="1" w:lastColumn="0" w:noHBand="0" w:noVBand="1"/>
      </w:tblPr>
      <w:tblGrid>
        <w:gridCol w:w="10786"/>
      </w:tblGrid>
      <w:tr w:rsidR="004236AB" w:rsidRPr="005B51EC" w14:paraId="00DDA443" w14:textId="77777777" w:rsidTr="00511B0B">
        <w:trPr>
          <w:trHeight w:val="6653"/>
        </w:trPr>
        <w:tc>
          <w:tcPr>
            <w:tcW w:w="10786" w:type="dxa"/>
            <w:vAlign w:val="center"/>
          </w:tcPr>
          <w:p w14:paraId="00DDA441" w14:textId="77777777" w:rsidR="004236AB" w:rsidRDefault="004236AB" w:rsidP="00511B0B">
            <w:pPr>
              <w:jc w:val="center"/>
              <w:rPr>
                <w:rFonts w:ascii="Arial" w:hAnsi="Arial" w:cs="Arial"/>
                <w:sz w:val="120"/>
                <w:szCs w:val="120"/>
              </w:rPr>
            </w:pPr>
          </w:p>
          <w:p w14:paraId="00DDA442" w14:textId="77777777" w:rsidR="004236AB" w:rsidRPr="005B51EC" w:rsidRDefault="004236AB" w:rsidP="00511B0B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20"/>
                <w:szCs w:val="120"/>
              </w:rPr>
              <w:t>EIXOS</w:t>
            </w:r>
          </w:p>
        </w:tc>
      </w:tr>
      <w:tr w:rsidR="004236AB" w:rsidRPr="005B51EC" w14:paraId="00DDA445" w14:textId="77777777" w:rsidTr="00511B0B">
        <w:trPr>
          <w:trHeight w:val="6876"/>
        </w:trPr>
        <w:tc>
          <w:tcPr>
            <w:tcW w:w="10786" w:type="dxa"/>
            <w:vAlign w:val="center"/>
          </w:tcPr>
          <w:p w14:paraId="00DDA444" w14:textId="77777777" w:rsidR="004236AB" w:rsidRPr="005B51EC" w:rsidRDefault="004236AB" w:rsidP="00511B0B">
            <w:pPr>
              <w:jc w:val="center"/>
              <w:rPr>
                <w:rFonts w:ascii="Arial" w:hAnsi="Arial" w:cs="Arial"/>
                <w:sz w:val="120"/>
                <w:szCs w:val="120"/>
              </w:rPr>
            </w:pPr>
            <w:r>
              <w:rPr>
                <w:rFonts w:ascii="Arial" w:hAnsi="Arial" w:cs="Arial"/>
                <w:sz w:val="120"/>
                <w:szCs w:val="120"/>
              </w:rPr>
              <w:t>CAMPOS DE ATUAÇÃO</w:t>
            </w:r>
          </w:p>
        </w:tc>
      </w:tr>
    </w:tbl>
    <w:p w14:paraId="00DDA446" w14:textId="77777777" w:rsidR="004236AB" w:rsidRDefault="004236AB" w:rsidP="005B51EC"/>
    <w:p w14:paraId="00DDA447" w14:textId="77777777" w:rsidR="004236AB" w:rsidRDefault="004236AB" w:rsidP="005B51EC"/>
    <w:p w14:paraId="00DDA448" w14:textId="77777777" w:rsidR="004236AB" w:rsidRDefault="004236AB" w:rsidP="005B51EC"/>
    <w:p w14:paraId="00DDA449" w14:textId="77777777" w:rsidR="004236AB" w:rsidRDefault="004236AB" w:rsidP="005B51EC"/>
    <w:tbl>
      <w:tblPr>
        <w:tblStyle w:val="Tabelacomgrade"/>
        <w:tblW w:w="10786" w:type="dxa"/>
        <w:tblLook w:val="04A0" w:firstRow="1" w:lastRow="0" w:firstColumn="1" w:lastColumn="0" w:noHBand="0" w:noVBand="1"/>
      </w:tblPr>
      <w:tblGrid>
        <w:gridCol w:w="10786"/>
      </w:tblGrid>
      <w:tr w:rsidR="004236AB" w:rsidRPr="005B51EC" w14:paraId="00DDA44B" w14:textId="77777777" w:rsidTr="00511B0B">
        <w:trPr>
          <w:trHeight w:val="6653"/>
        </w:trPr>
        <w:tc>
          <w:tcPr>
            <w:tcW w:w="10786" w:type="dxa"/>
            <w:vAlign w:val="center"/>
          </w:tcPr>
          <w:p w14:paraId="00DDA44A" w14:textId="77777777" w:rsidR="004236AB" w:rsidRPr="005B51EC" w:rsidRDefault="004236AB" w:rsidP="00511B0B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20"/>
                <w:szCs w:val="120"/>
              </w:rPr>
              <w:t>CAMPOS DE ATUAÇÃO</w:t>
            </w:r>
          </w:p>
        </w:tc>
      </w:tr>
      <w:tr w:rsidR="004236AB" w:rsidRPr="005B51EC" w14:paraId="00DDA44D" w14:textId="77777777" w:rsidTr="00511B0B">
        <w:trPr>
          <w:trHeight w:val="6876"/>
        </w:trPr>
        <w:tc>
          <w:tcPr>
            <w:tcW w:w="10786" w:type="dxa"/>
            <w:vAlign w:val="center"/>
          </w:tcPr>
          <w:p w14:paraId="00DDA44C" w14:textId="77777777" w:rsidR="004236AB" w:rsidRPr="004236AB" w:rsidRDefault="004236AB" w:rsidP="00511B0B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4236AB">
              <w:rPr>
                <w:rFonts w:ascii="Arial" w:hAnsi="Arial" w:cs="Arial"/>
                <w:sz w:val="96"/>
                <w:szCs w:val="96"/>
              </w:rPr>
              <w:t>DESENVOLVIMENTO INTEGRAL</w:t>
            </w:r>
          </w:p>
        </w:tc>
      </w:tr>
    </w:tbl>
    <w:p w14:paraId="00DDA44E" w14:textId="77777777" w:rsidR="004236AB" w:rsidRDefault="004236AB" w:rsidP="005B51EC"/>
    <w:p w14:paraId="00DDA44F" w14:textId="77777777" w:rsidR="004236AB" w:rsidRDefault="004236AB" w:rsidP="005B51EC"/>
    <w:p w14:paraId="00DDA450" w14:textId="77777777" w:rsidR="004236AB" w:rsidRDefault="004236AB" w:rsidP="005B51EC"/>
    <w:p w14:paraId="00DDA451" w14:textId="77777777" w:rsidR="004236AB" w:rsidRDefault="004236AB" w:rsidP="005B51EC"/>
    <w:tbl>
      <w:tblPr>
        <w:tblStyle w:val="Tabelacomgrade"/>
        <w:tblW w:w="10786" w:type="dxa"/>
        <w:tblLook w:val="04A0" w:firstRow="1" w:lastRow="0" w:firstColumn="1" w:lastColumn="0" w:noHBand="0" w:noVBand="1"/>
      </w:tblPr>
      <w:tblGrid>
        <w:gridCol w:w="10786"/>
      </w:tblGrid>
      <w:tr w:rsidR="004236AB" w:rsidRPr="005B51EC" w14:paraId="00DDA454" w14:textId="77777777" w:rsidTr="00511B0B">
        <w:trPr>
          <w:trHeight w:val="6653"/>
        </w:trPr>
        <w:tc>
          <w:tcPr>
            <w:tcW w:w="10786" w:type="dxa"/>
            <w:vAlign w:val="center"/>
          </w:tcPr>
          <w:p w14:paraId="00DDA452" w14:textId="77777777" w:rsidR="004236AB" w:rsidRDefault="004236AB" w:rsidP="00511B0B">
            <w:pPr>
              <w:jc w:val="center"/>
              <w:rPr>
                <w:rFonts w:ascii="Arial" w:hAnsi="Arial" w:cs="Arial"/>
                <w:sz w:val="120"/>
                <w:szCs w:val="120"/>
              </w:rPr>
            </w:pPr>
            <w:r w:rsidRPr="004236AB">
              <w:rPr>
                <w:rFonts w:ascii="Arial" w:hAnsi="Arial" w:cs="Arial"/>
                <w:sz w:val="96"/>
                <w:szCs w:val="96"/>
              </w:rPr>
              <w:t>DESENVOLVIMENTO INTEGRAL</w:t>
            </w:r>
          </w:p>
          <w:p w14:paraId="00DDA453" w14:textId="77777777" w:rsidR="004236AB" w:rsidRPr="005B51EC" w:rsidRDefault="004236AB" w:rsidP="00511B0B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236AB" w:rsidRPr="004236AB" w14:paraId="00DDA456" w14:textId="77777777" w:rsidTr="00511B0B">
        <w:trPr>
          <w:trHeight w:val="6876"/>
        </w:trPr>
        <w:tc>
          <w:tcPr>
            <w:tcW w:w="10786" w:type="dxa"/>
            <w:vAlign w:val="center"/>
          </w:tcPr>
          <w:p w14:paraId="00DDA455" w14:textId="77777777" w:rsidR="004236AB" w:rsidRPr="004236AB" w:rsidRDefault="004236AB" w:rsidP="00511B0B">
            <w:pPr>
              <w:jc w:val="center"/>
              <w:rPr>
                <w:rFonts w:ascii="Arial" w:hAnsi="Arial" w:cs="Arial"/>
                <w:sz w:val="120"/>
                <w:szCs w:val="120"/>
              </w:rPr>
            </w:pPr>
            <w:r w:rsidRPr="004236AB">
              <w:rPr>
                <w:rFonts w:ascii="Arial" w:hAnsi="Arial" w:cs="Arial"/>
                <w:sz w:val="120"/>
                <w:szCs w:val="120"/>
              </w:rPr>
              <w:t>APRENDIZAGEM ATIVA</w:t>
            </w:r>
          </w:p>
        </w:tc>
      </w:tr>
    </w:tbl>
    <w:p w14:paraId="00DDA457" w14:textId="77777777" w:rsidR="004236AB" w:rsidRDefault="004236AB" w:rsidP="005B51EC"/>
    <w:p w14:paraId="00DDA458" w14:textId="77777777" w:rsidR="004236AB" w:rsidRDefault="004236AB" w:rsidP="005B51EC"/>
    <w:p w14:paraId="00DDA459" w14:textId="77777777" w:rsidR="004236AB" w:rsidRDefault="004236AB" w:rsidP="005B51EC"/>
    <w:p w14:paraId="00DDA45A" w14:textId="77777777" w:rsidR="004236AB" w:rsidRDefault="004236AB" w:rsidP="005B51EC"/>
    <w:tbl>
      <w:tblPr>
        <w:tblStyle w:val="Tabelacomgrade"/>
        <w:tblW w:w="10786" w:type="dxa"/>
        <w:tblLook w:val="04A0" w:firstRow="1" w:lastRow="0" w:firstColumn="1" w:lastColumn="0" w:noHBand="0" w:noVBand="1"/>
      </w:tblPr>
      <w:tblGrid>
        <w:gridCol w:w="10786"/>
      </w:tblGrid>
      <w:tr w:rsidR="004236AB" w:rsidRPr="005B51EC" w14:paraId="00DDA45D" w14:textId="77777777" w:rsidTr="00511B0B">
        <w:trPr>
          <w:trHeight w:val="6653"/>
        </w:trPr>
        <w:tc>
          <w:tcPr>
            <w:tcW w:w="10786" w:type="dxa"/>
            <w:vAlign w:val="center"/>
          </w:tcPr>
          <w:p w14:paraId="00DDA45B" w14:textId="77777777" w:rsidR="004236AB" w:rsidRDefault="004236AB" w:rsidP="00511B0B">
            <w:pPr>
              <w:jc w:val="center"/>
              <w:rPr>
                <w:rFonts w:ascii="Arial" w:hAnsi="Arial" w:cs="Arial"/>
                <w:sz w:val="120"/>
                <w:szCs w:val="120"/>
              </w:rPr>
            </w:pPr>
          </w:p>
          <w:p w14:paraId="00DDA45C" w14:textId="77777777" w:rsidR="00A23954" w:rsidRPr="005B51EC" w:rsidRDefault="00A23954" w:rsidP="00511B0B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20"/>
                <w:szCs w:val="120"/>
              </w:rPr>
              <w:t>APRENDIZAGEM ATIVA</w:t>
            </w:r>
          </w:p>
        </w:tc>
      </w:tr>
      <w:tr w:rsidR="004236AB" w:rsidRPr="005B51EC" w14:paraId="00DDA460" w14:textId="77777777" w:rsidTr="00511B0B">
        <w:trPr>
          <w:trHeight w:val="6876"/>
        </w:trPr>
        <w:tc>
          <w:tcPr>
            <w:tcW w:w="10786" w:type="dxa"/>
            <w:vAlign w:val="center"/>
          </w:tcPr>
          <w:p w14:paraId="00DDA45E" w14:textId="77777777" w:rsidR="00A23954" w:rsidRDefault="00A23954" w:rsidP="00511B0B">
            <w:pPr>
              <w:jc w:val="center"/>
              <w:rPr>
                <w:rFonts w:ascii="Arial" w:hAnsi="Arial" w:cs="Arial"/>
                <w:sz w:val="120"/>
                <w:szCs w:val="120"/>
              </w:rPr>
            </w:pPr>
            <w:r>
              <w:rPr>
                <w:rFonts w:ascii="Arial" w:hAnsi="Arial" w:cs="Arial"/>
                <w:sz w:val="120"/>
                <w:szCs w:val="120"/>
              </w:rPr>
              <w:t xml:space="preserve">PROGRESSÃO </w:t>
            </w:r>
          </w:p>
          <w:p w14:paraId="00DDA45F" w14:textId="77777777" w:rsidR="00A23954" w:rsidRPr="005B51EC" w:rsidRDefault="00A23954" w:rsidP="00511B0B">
            <w:pPr>
              <w:jc w:val="center"/>
              <w:rPr>
                <w:rFonts w:ascii="Arial" w:hAnsi="Arial" w:cs="Arial"/>
                <w:sz w:val="120"/>
                <w:szCs w:val="120"/>
              </w:rPr>
            </w:pPr>
            <w:r>
              <w:rPr>
                <w:rFonts w:ascii="Arial" w:hAnsi="Arial" w:cs="Arial"/>
                <w:sz w:val="120"/>
                <w:szCs w:val="120"/>
              </w:rPr>
              <w:t>NA APRENDIZAGEM</w:t>
            </w:r>
          </w:p>
        </w:tc>
      </w:tr>
    </w:tbl>
    <w:p w14:paraId="00DDA461" w14:textId="77777777" w:rsidR="004236AB" w:rsidRDefault="004236AB" w:rsidP="004236AB"/>
    <w:p w14:paraId="00DDA462" w14:textId="77777777" w:rsidR="00A23954" w:rsidRDefault="00A23954" w:rsidP="004236AB"/>
    <w:p w14:paraId="00DDA463" w14:textId="77777777" w:rsidR="00A23954" w:rsidRDefault="00A23954" w:rsidP="004236AB"/>
    <w:p w14:paraId="00DDA464" w14:textId="77777777" w:rsidR="00A23954" w:rsidRDefault="00A23954" w:rsidP="004236AB"/>
    <w:tbl>
      <w:tblPr>
        <w:tblStyle w:val="Tabelacomgrade"/>
        <w:tblW w:w="10786" w:type="dxa"/>
        <w:tblLook w:val="04A0" w:firstRow="1" w:lastRow="0" w:firstColumn="1" w:lastColumn="0" w:noHBand="0" w:noVBand="1"/>
      </w:tblPr>
      <w:tblGrid>
        <w:gridCol w:w="10786"/>
      </w:tblGrid>
      <w:tr w:rsidR="00A23954" w:rsidRPr="005B51EC" w14:paraId="00DDA467" w14:textId="77777777" w:rsidTr="00511B0B">
        <w:trPr>
          <w:trHeight w:val="6653"/>
        </w:trPr>
        <w:tc>
          <w:tcPr>
            <w:tcW w:w="10786" w:type="dxa"/>
            <w:vAlign w:val="center"/>
          </w:tcPr>
          <w:p w14:paraId="00DDA465" w14:textId="77777777" w:rsidR="00A23954" w:rsidRDefault="00A23954" w:rsidP="00A23954">
            <w:pPr>
              <w:jc w:val="center"/>
              <w:rPr>
                <w:rFonts w:ascii="Arial" w:hAnsi="Arial" w:cs="Arial"/>
                <w:sz w:val="120"/>
                <w:szCs w:val="120"/>
              </w:rPr>
            </w:pPr>
            <w:r>
              <w:rPr>
                <w:rFonts w:ascii="Arial" w:hAnsi="Arial" w:cs="Arial"/>
                <w:sz w:val="120"/>
                <w:szCs w:val="120"/>
              </w:rPr>
              <w:t xml:space="preserve">PROGRESSÃO </w:t>
            </w:r>
          </w:p>
          <w:p w14:paraId="00DDA466" w14:textId="77777777" w:rsidR="00A23954" w:rsidRPr="00A23954" w:rsidRDefault="00A23954" w:rsidP="00511B0B">
            <w:pPr>
              <w:jc w:val="center"/>
              <w:rPr>
                <w:rFonts w:ascii="Arial" w:hAnsi="Arial" w:cs="Arial"/>
                <w:sz w:val="120"/>
                <w:szCs w:val="120"/>
              </w:rPr>
            </w:pPr>
            <w:r>
              <w:rPr>
                <w:rFonts w:ascii="Arial" w:hAnsi="Arial" w:cs="Arial"/>
                <w:sz w:val="120"/>
                <w:szCs w:val="120"/>
              </w:rPr>
              <w:t>NA APRENDIZAGEM</w:t>
            </w:r>
          </w:p>
        </w:tc>
      </w:tr>
      <w:tr w:rsidR="00A23954" w:rsidRPr="005B51EC" w14:paraId="00DDA469" w14:textId="77777777" w:rsidTr="00511B0B">
        <w:trPr>
          <w:trHeight w:val="6876"/>
        </w:trPr>
        <w:tc>
          <w:tcPr>
            <w:tcW w:w="10786" w:type="dxa"/>
            <w:vAlign w:val="center"/>
          </w:tcPr>
          <w:p w14:paraId="00DDA468" w14:textId="77777777" w:rsidR="00A23954" w:rsidRPr="00A23954" w:rsidRDefault="00A23954" w:rsidP="00511B0B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A23954">
              <w:rPr>
                <w:rFonts w:ascii="Arial" w:hAnsi="Arial" w:cs="Arial"/>
                <w:sz w:val="144"/>
                <w:szCs w:val="144"/>
              </w:rPr>
              <w:t>BNCC</w:t>
            </w:r>
          </w:p>
        </w:tc>
      </w:tr>
    </w:tbl>
    <w:p w14:paraId="00DDA46A" w14:textId="77777777" w:rsidR="00A23954" w:rsidRDefault="00A23954" w:rsidP="004236AB"/>
    <w:p w14:paraId="00DDA46B" w14:textId="77777777" w:rsidR="004236AB" w:rsidRDefault="004236AB" w:rsidP="004236AB"/>
    <w:p w14:paraId="00DDA46C" w14:textId="77777777" w:rsidR="004236AB" w:rsidRDefault="004236AB" w:rsidP="005B51EC"/>
    <w:sectPr w:rsidR="004236AB" w:rsidSect="005C08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24041"/>
    <w:multiLevelType w:val="hybridMultilevel"/>
    <w:tmpl w:val="9A08CAF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E778C"/>
    <w:multiLevelType w:val="hybridMultilevel"/>
    <w:tmpl w:val="24842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834"/>
    <w:rsid w:val="00022269"/>
    <w:rsid w:val="000772FE"/>
    <w:rsid w:val="000C1F93"/>
    <w:rsid w:val="001230DC"/>
    <w:rsid w:val="001704BF"/>
    <w:rsid w:val="001936A5"/>
    <w:rsid w:val="00193A04"/>
    <w:rsid w:val="001A684A"/>
    <w:rsid w:val="002923BC"/>
    <w:rsid w:val="002B5049"/>
    <w:rsid w:val="002C3D42"/>
    <w:rsid w:val="002D5DE0"/>
    <w:rsid w:val="0039139F"/>
    <w:rsid w:val="003F6964"/>
    <w:rsid w:val="004024A7"/>
    <w:rsid w:val="004236AB"/>
    <w:rsid w:val="0044509C"/>
    <w:rsid w:val="004B2E09"/>
    <w:rsid w:val="00522854"/>
    <w:rsid w:val="005739E8"/>
    <w:rsid w:val="005B01FA"/>
    <w:rsid w:val="005B51EC"/>
    <w:rsid w:val="005C0834"/>
    <w:rsid w:val="005E4F9B"/>
    <w:rsid w:val="00636AA0"/>
    <w:rsid w:val="006A1D78"/>
    <w:rsid w:val="006F7724"/>
    <w:rsid w:val="0076282C"/>
    <w:rsid w:val="007C321C"/>
    <w:rsid w:val="008265A1"/>
    <w:rsid w:val="008B71CD"/>
    <w:rsid w:val="00A23954"/>
    <w:rsid w:val="00B307E9"/>
    <w:rsid w:val="00B46D4A"/>
    <w:rsid w:val="00B951A9"/>
    <w:rsid w:val="00D64CAD"/>
    <w:rsid w:val="00D74D03"/>
    <w:rsid w:val="00DA185E"/>
    <w:rsid w:val="00E049D4"/>
    <w:rsid w:val="00E32FAF"/>
    <w:rsid w:val="00E5230C"/>
    <w:rsid w:val="00ED0078"/>
    <w:rsid w:val="00F9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DA347"/>
  <w15:docId w15:val="{7D7FF4EE-7C13-40B8-B0A8-B3EDD877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D42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08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265A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230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30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30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30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30D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B9F5-2801-4E9F-A75F-80F92D0A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SEEMG</cp:lastModifiedBy>
  <cp:revision>2</cp:revision>
  <cp:lastPrinted>2018-04-23T12:45:00Z</cp:lastPrinted>
  <dcterms:created xsi:type="dcterms:W3CDTF">2020-01-31T13:11:00Z</dcterms:created>
  <dcterms:modified xsi:type="dcterms:W3CDTF">2020-01-31T13:11:00Z</dcterms:modified>
</cp:coreProperties>
</file>